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FB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  <w:r w:rsidRPr="00A6782C">
        <w:rPr>
          <w:rFonts w:ascii="ＭＳ 明朝" w:hAnsi="ＭＳ 明朝"/>
        </w:rPr>
        <w:t>様式１－</w:t>
      </w:r>
      <w:r w:rsidR="00F8765E" w:rsidRPr="00A6782C">
        <w:rPr>
          <w:rFonts w:ascii="ＭＳ 明朝" w:hAnsi="ＭＳ 明朝"/>
        </w:rPr>
        <w:t>１</w:t>
      </w:r>
      <w:r w:rsidRPr="00A6782C">
        <w:rPr>
          <w:rFonts w:ascii="ＭＳ 明朝" w:hAnsi="ＭＳ 明朝"/>
        </w:rPr>
        <w:t xml:space="preserve">号                                                                    </w:t>
      </w:r>
    </w:p>
    <w:p w:rsidR="00DC2B94" w:rsidRPr="00A6782C" w:rsidRDefault="00DC2B9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</w:p>
    <w:p w:rsidR="00DC2B94" w:rsidRDefault="00D865FB" w:rsidP="00DC2B94">
      <w:pPr>
        <w:suppressAutoHyphens/>
        <w:wordWrap w:val="0"/>
        <w:overflowPunct w:val="0"/>
        <w:jc w:val="right"/>
        <w:textAlignment w:val="baseline"/>
        <w:rPr>
          <w:rFonts w:ascii="ＭＳ 明朝" w:hAnsi="ＭＳ 明朝"/>
        </w:rPr>
      </w:pPr>
      <w:r w:rsidRPr="00A6782C">
        <w:rPr>
          <w:rFonts w:ascii="ＭＳ 明朝" w:hAnsi="ＭＳ 明朝"/>
        </w:rPr>
        <w:t xml:space="preserve">                                                       　</w:t>
      </w:r>
      <w:r w:rsidR="00970BB3" w:rsidRPr="00A6782C">
        <w:rPr>
          <w:rFonts w:ascii="ＭＳ 明朝" w:hAnsi="ＭＳ 明朝"/>
        </w:rPr>
        <w:t xml:space="preserve">   </w:t>
      </w:r>
      <w:r w:rsidRPr="00A6782C">
        <w:rPr>
          <w:rFonts w:ascii="ＭＳ 明朝" w:hAnsi="ＭＳ 明朝"/>
        </w:rPr>
        <w:t xml:space="preserve">　 年　　月　　日</w:t>
      </w:r>
      <w:r w:rsidR="00DC2B94">
        <w:rPr>
          <w:rFonts w:ascii="ＭＳ 明朝" w:hAnsi="ＭＳ 明朝" w:hint="eastAsia"/>
        </w:rPr>
        <w:t xml:space="preserve">　</w:t>
      </w:r>
    </w:p>
    <w:p w:rsidR="00D865FB" w:rsidRPr="00650301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  </w:t>
      </w:r>
    </w:p>
    <w:p w:rsidR="00D865FB" w:rsidRPr="00650301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 　</w:t>
      </w:r>
      <w:r w:rsidR="00970BB3" w:rsidRPr="00650301">
        <w:rPr>
          <w:rFonts w:ascii="ＭＳ 明朝" w:hAnsi="ＭＳ 明朝"/>
        </w:rPr>
        <w:t xml:space="preserve">岡山県　　　県民局長  </w:t>
      </w:r>
      <w:r w:rsidRPr="00650301">
        <w:rPr>
          <w:rFonts w:ascii="ＭＳ 明朝" w:hAnsi="ＭＳ 明朝"/>
        </w:rPr>
        <w:t xml:space="preserve">殿                                                </w:t>
      </w:r>
    </w:p>
    <w:p w:rsidR="00D865FB" w:rsidRPr="00650301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  <w:r w:rsidRPr="00650301">
        <w:rPr>
          <w:rFonts w:ascii="ＭＳ 明朝" w:hAnsi="ＭＳ 明朝"/>
        </w:rPr>
        <w:t xml:space="preserve">  </w:t>
      </w:r>
    </w:p>
    <w:p w:rsidR="00A83019" w:rsidRPr="00650301" w:rsidRDefault="00A83019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</w:p>
    <w:p w:rsidR="00D865FB" w:rsidRPr="00650301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                                             事業実施主体名                     </w:t>
      </w:r>
    </w:p>
    <w:p w:rsidR="00D865FB" w:rsidRPr="00650301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                                            </w:t>
      </w:r>
      <w:r w:rsidR="00107A5B">
        <w:rPr>
          <w:rFonts w:ascii="ＭＳ 明朝" w:hAnsi="ＭＳ 明朝"/>
        </w:rPr>
        <w:t xml:space="preserve"> </w:t>
      </w:r>
      <w:r w:rsidR="00107A5B" w:rsidRPr="00650301">
        <w:rPr>
          <w:rFonts w:ascii="ＭＳ 明朝" w:hAnsi="ＭＳ 明朝"/>
        </w:rPr>
        <w:t xml:space="preserve">代　表　者　名                </w:t>
      </w:r>
      <w:r w:rsidR="002D7DFF">
        <w:rPr>
          <w:rFonts w:ascii="ＭＳ 明朝" w:hAnsi="ＭＳ 明朝" w:hint="eastAsia"/>
        </w:rPr>
        <w:t xml:space="preserve">　</w:t>
      </w:r>
      <w:r w:rsidR="00BF249C">
        <w:rPr>
          <w:rFonts w:ascii="ＭＳ 明朝" w:hAnsi="ＭＳ 明朝" w:hint="eastAsia"/>
        </w:rPr>
        <w:t xml:space="preserve">　</w:t>
      </w:r>
      <w:r w:rsidR="00A83019" w:rsidRPr="00650301">
        <w:rPr>
          <w:rFonts w:ascii="ＭＳ 明朝" w:hAnsi="ＭＳ 明朝"/>
        </w:rPr>
        <w:t xml:space="preserve">    </w:t>
      </w:r>
      <w:r w:rsidRPr="00650301">
        <w:rPr>
          <w:rFonts w:ascii="ＭＳ 明朝" w:hAnsi="ＭＳ 明朝"/>
        </w:rPr>
        <w:t xml:space="preserve">  </w:t>
      </w:r>
    </w:p>
    <w:p w:rsidR="00D865FB" w:rsidRPr="00650301" w:rsidRDefault="009652A8" w:rsidP="00D865FB">
      <w:pPr>
        <w:suppressAutoHyphens/>
        <w:wordWrap w:val="0"/>
        <w:overflowPunct w:val="0"/>
        <w:jc w:val="center"/>
        <w:textAlignment w:val="baseline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令和６</w:t>
      </w:r>
      <w:r w:rsidR="00D865FB" w:rsidRPr="00650301">
        <w:rPr>
          <w:rFonts w:ascii="ＭＳ 明朝" w:hAnsi="ＭＳ 明朝"/>
        </w:rPr>
        <w:t>年度おかやま森づくり県民基金事業「森づくり活動計画書」の提出について</w:t>
      </w:r>
    </w:p>
    <w:p w:rsidR="00D865FB" w:rsidRPr="00650301" w:rsidRDefault="00D865FB" w:rsidP="00D865FB">
      <w:pPr>
        <w:suppressAutoHyphens/>
        <w:wordWrap w:val="0"/>
        <w:overflowPunct w:val="0"/>
        <w:jc w:val="center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>(森林活動促進への支援事業【</w:t>
      </w:r>
      <w:r w:rsidR="006A33BB" w:rsidRPr="00650301">
        <w:rPr>
          <w:rFonts w:ascii="ＭＳ 明朝" w:hAnsi="ＭＳ 明朝"/>
        </w:rPr>
        <w:t>森づくり活動支援型</w:t>
      </w:r>
      <w:r w:rsidRPr="00650301">
        <w:rPr>
          <w:rFonts w:ascii="ＭＳ 明朝" w:hAnsi="ＭＳ 明朝"/>
        </w:rPr>
        <w:t>】)</w:t>
      </w:r>
    </w:p>
    <w:p w:rsidR="00D865FB" w:rsidRPr="00650301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　　</w:t>
      </w:r>
    </w:p>
    <w:p w:rsidR="00D865FB" w:rsidRPr="00650301" w:rsidRDefault="00CD39D2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令和６</w:t>
      </w:r>
      <w:bookmarkStart w:id="0" w:name="_GoBack"/>
      <w:bookmarkEnd w:id="0"/>
      <w:r w:rsidR="00D865FB" w:rsidRPr="00650301">
        <w:rPr>
          <w:rFonts w:ascii="ＭＳ 明朝" w:hAnsi="ＭＳ 明朝"/>
        </w:rPr>
        <w:t>年度おかやま森づくり県民基金事業を次のとおり実施したいので、おかやま森づくり県民基金事業実施要領（平成１２年８月１０日、林第６０５号）第</w:t>
      </w:r>
      <w:r w:rsidR="00C06492" w:rsidRPr="00650301">
        <w:rPr>
          <w:rFonts w:ascii="ＭＳ 明朝" w:hAnsi="ＭＳ 明朝"/>
        </w:rPr>
        <w:t>５の１</w:t>
      </w:r>
      <w:r w:rsidR="00D865FB" w:rsidRPr="00650301">
        <w:rPr>
          <w:rFonts w:ascii="ＭＳ 明朝" w:hAnsi="ＭＳ 明朝"/>
        </w:rPr>
        <w:t>の（２）の規定により活動計画書を提出します。</w:t>
      </w:r>
    </w:p>
    <w:p w:rsidR="00D865FB" w:rsidRPr="00650301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                                                                               </w:t>
      </w:r>
    </w:p>
    <w:p w:rsidR="00D865FB" w:rsidRPr="00650301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                                      記                                        </w:t>
      </w:r>
    </w:p>
    <w:p w:rsidR="00D865FB" w:rsidRPr="00650301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</w:p>
    <w:p w:rsidR="00DC6497" w:rsidRPr="00650301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  <w:r w:rsidRPr="00650301">
        <w:rPr>
          <w:rFonts w:ascii="ＭＳ 明朝" w:hAnsi="ＭＳ 明朝"/>
        </w:rPr>
        <w:t xml:space="preserve">　</w:t>
      </w:r>
      <w:r w:rsidR="00DC6497" w:rsidRPr="00650301">
        <w:rPr>
          <w:rFonts w:ascii="ＭＳ 明朝" w:hAnsi="ＭＳ 明朝"/>
        </w:rPr>
        <w:t>１　団体の概要　　別紙１「</w:t>
      </w:r>
      <w:r w:rsidR="006C6523" w:rsidRPr="00650301">
        <w:rPr>
          <w:rFonts w:ascii="ＭＳ 明朝" w:hAnsi="ＭＳ 明朝"/>
        </w:rPr>
        <w:t>応募</w:t>
      </w:r>
      <w:r w:rsidR="00DC6497" w:rsidRPr="00650301">
        <w:rPr>
          <w:rFonts w:ascii="ＭＳ 明朝" w:hAnsi="ＭＳ 明朝"/>
        </w:rPr>
        <w:t>団体概要書」のとおり</w:t>
      </w:r>
    </w:p>
    <w:p w:rsidR="00D865FB" w:rsidRPr="00650301" w:rsidRDefault="00DC6497" w:rsidP="00DC6497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>２　活動計画書　　別紙２</w:t>
      </w:r>
      <w:r w:rsidR="00D865FB" w:rsidRPr="00650301">
        <w:rPr>
          <w:rFonts w:ascii="ＭＳ 明朝" w:hAnsi="ＭＳ 明朝"/>
        </w:rPr>
        <w:t>「森づくり活動計画書」のとおり</w:t>
      </w:r>
    </w:p>
    <w:p w:rsidR="00D865FB" w:rsidRPr="00650301" w:rsidRDefault="00DC6497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　３</w:t>
      </w:r>
      <w:r w:rsidR="00D865FB" w:rsidRPr="00650301">
        <w:rPr>
          <w:rFonts w:ascii="ＭＳ 明朝" w:hAnsi="ＭＳ 明朝"/>
        </w:rPr>
        <w:t xml:space="preserve">　収支予算書  </w:t>
      </w:r>
      <w:r w:rsidRPr="00650301">
        <w:rPr>
          <w:rFonts w:ascii="ＭＳ 明朝" w:hAnsi="ＭＳ 明朝"/>
        </w:rPr>
        <w:t xml:space="preserve">　別紙３</w:t>
      </w:r>
      <w:r w:rsidR="00D865FB" w:rsidRPr="00650301">
        <w:rPr>
          <w:rFonts w:ascii="ＭＳ 明朝" w:hAnsi="ＭＳ 明朝"/>
        </w:rPr>
        <w:t>「収支予算書」のとおり</w:t>
      </w:r>
    </w:p>
    <w:p w:rsidR="00D865FB" w:rsidRPr="00650301" w:rsidRDefault="00DC6497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　４</w:t>
      </w:r>
      <w:r w:rsidR="00D865FB" w:rsidRPr="00650301">
        <w:rPr>
          <w:rFonts w:ascii="ＭＳ 明朝" w:hAnsi="ＭＳ 明朝"/>
        </w:rPr>
        <w:t xml:space="preserve">　添付資料</w:t>
      </w:r>
    </w:p>
    <w:p w:rsidR="00D865FB" w:rsidRPr="00650301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  <w:r w:rsidRPr="00650301">
        <w:rPr>
          <w:rFonts w:ascii="ＭＳ 明朝" w:hAnsi="ＭＳ 明朝"/>
        </w:rPr>
        <w:t xml:space="preserve">　（１）団体の規約等・</w:t>
      </w:r>
      <w:r w:rsidR="008F613B" w:rsidRPr="00650301">
        <w:rPr>
          <w:rFonts w:ascii="ＭＳ 明朝" w:hAnsi="ＭＳ 明朝"/>
        </w:rPr>
        <w:t>会員</w:t>
      </w:r>
      <w:r w:rsidRPr="00650301">
        <w:rPr>
          <w:rFonts w:ascii="ＭＳ 明朝" w:hAnsi="ＭＳ 明朝"/>
        </w:rPr>
        <w:t>名簿</w:t>
      </w:r>
      <w:r w:rsidR="00DA4EF1" w:rsidRPr="00650301">
        <w:rPr>
          <w:rFonts w:ascii="ＭＳ 明朝" w:hAnsi="ＭＳ 明朝" w:hint="eastAsia"/>
        </w:rPr>
        <w:t>※</w:t>
      </w:r>
      <w:r w:rsidR="00DA4EF1" w:rsidRPr="00650301">
        <w:rPr>
          <w:rFonts w:ascii="ＭＳ 明朝" w:hAnsi="ＭＳ 明朝"/>
        </w:rPr>
        <w:t>企業の場合は役員名簿</w:t>
      </w:r>
    </w:p>
    <w:p w:rsidR="00DA4EF1" w:rsidRPr="00650301" w:rsidRDefault="0059520E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　（２）土地所有者からの使用同意書</w:t>
      </w:r>
      <w:r w:rsidRPr="00650301">
        <w:rPr>
          <w:rFonts w:ascii="ＭＳ 明朝" w:hAnsi="ＭＳ 明朝" w:hint="eastAsia"/>
        </w:rPr>
        <w:t>※</w:t>
      </w:r>
      <w:r w:rsidRPr="00650301">
        <w:rPr>
          <w:rFonts w:ascii="ＭＳ 明朝" w:hAnsi="ＭＳ 明朝"/>
        </w:rPr>
        <w:t>企業と</w:t>
      </w:r>
      <w:r w:rsidR="00C5119F" w:rsidRPr="00650301">
        <w:rPr>
          <w:rFonts w:ascii="ＭＳ 明朝" w:hAnsi="ＭＳ 明朝"/>
        </w:rPr>
        <w:t>の</w:t>
      </w:r>
      <w:r w:rsidRPr="00650301">
        <w:rPr>
          <w:rFonts w:ascii="ＭＳ 明朝" w:hAnsi="ＭＳ 明朝"/>
        </w:rPr>
        <w:t>協働の</w:t>
      </w:r>
      <w:r w:rsidR="00DA4EF1" w:rsidRPr="00650301">
        <w:rPr>
          <w:rFonts w:ascii="ＭＳ 明朝" w:hAnsi="ＭＳ 明朝"/>
        </w:rPr>
        <w:t>森</w:t>
      </w:r>
      <w:r w:rsidRPr="00650301">
        <w:rPr>
          <w:rFonts w:ascii="ＭＳ 明朝" w:hAnsi="ＭＳ 明朝"/>
        </w:rPr>
        <w:t>づくり事業</w:t>
      </w:r>
      <w:r w:rsidR="00DA4EF1" w:rsidRPr="00650301">
        <w:rPr>
          <w:rFonts w:ascii="ＭＳ 明朝" w:hAnsi="ＭＳ 明朝"/>
        </w:rPr>
        <w:t>で活動</w:t>
      </w:r>
      <w:r w:rsidRPr="00650301">
        <w:rPr>
          <w:rFonts w:ascii="ＭＳ 明朝" w:hAnsi="ＭＳ 明朝"/>
        </w:rPr>
        <w:t>の</w:t>
      </w:r>
      <w:r w:rsidR="00DA4EF1" w:rsidRPr="00650301">
        <w:rPr>
          <w:rFonts w:ascii="ＭＳ 明朝" w:hAnsi="ＭＳ 明朝"/>
        </w:rPr>
        <w:t>場合は不要</w:t>
      </w:r>
    </w:p>
    <w:p w:rsidR="00D865FB" w:rsidRPr="00650301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　（３</w:t>
      </w:r>
      <w:r w:rsidR="00D865FB" w:rsidRPr="00650301">
        <w:rPr>
          <w:rFonts w:ascii="ＭＳ 明朝" w:hAnsi="ＭＳ 明朝"/>
        </w:rPr>
        <w:t>）活動場所現況写真（</w:t>
      </w:r>
      <w:r w:rsidR="00BB6EFD" w:rsidRPr="00650301">
        <w:rPr>
          <w:rFonts w:ascii="ＭＳ 明朝" w:hAnsi="ＭＳ 明朝" w:hint="eastAsia"/>
        </w:rPr>
        <w:t>遠景、近景</w:t>
      </w:r>
      <w:r w:rsidR="00D865FB" w:rsidRPr="00650301">
        <w:rPr>
          <w:rFonts w:ascii="ＭＳ 明朝" w:hAnsi="ＭＳ 明朝"/>
        </w:rPr>
        <w:t>）</w:t>
      </w:r>
    </w:p>
    <w:p w:rsidR="00D865FB" w:rsidRPr="00650301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　（４</w:t>
      </w:r>
      <w:r w:rsidR="00D865FB" w:rsidRPr="00650301">
        <w:rPr>
          <w:rFonts w:ascii="ＭＳ 明朝" w:hAnsi="ＭＳ 明朝"/>
        </w:rPr>
        <w:t>）活動場所位置図（縮尺1/25,000～1/50,000）</w:t>
      </w:r>
    </w:p>
    <w:p w:rsidR="00D865FB" w:rsidRPr="00650301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　（５</w:t>
      </w:r>
      <w:r w:rsidR="00D865FB" w:rsidRPr="00650301">
        <w:rPr>
          <w:rFonts w:ascii="ＭＳ 明朝" w:hAnsi="ＭＳ 明朝"/>
        </w:rPr>
        <w:t>）活動場所区域図（縮尺1/2</w:t>
      </w:r>
      <w:r w:rsidR="00AB2796" w:rsidRPr="00650301">
        <w:rPr>
          <w:rFonts w:ascii="ＭＳ 明朝" w:hAnsi="ＭＳ 明朝" w:hint="eastAsia"/>
        </w:rPr>
        <w:t>,</w:t>
      </w:r>
      <w:r w:rsidR="00D865FB" w:rsidRPr="00650301">
        <w:rPr>
          <w:rFonts w:ascii="ＭＳ 明朝" w:hAnsi="ＭＳ 明朝"/>
        </w:rPr>
        <w:t>500～5,000）</w:t>
      </w:r>
    </w:p>
    <w:p w:rsidR="00D865FB" w:rsidRPr="00650301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　（６</w:t>
      </w:r>
      <w:r w:rsidR="00D865FB" w:rsidRPr="00650301">
        <w:rPr>
          <w:rFonts w:ascii="ＭＳ 明朝" w:hAnsi="ＭＳ 明朝"/>
        </w:rPr>
        <w:t>）前年度活動報告書（様式は任意）</w:t>
      </w:r>
    </w:p>
    <w:p w:rsidR="00D865FB" w:rsidRPr="00650301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  <w:r w:rsidRPr="00650301">
        <w:rPr>
          <w:rFonts w:ascii="ＭＳ 明朝" w:hAnsi="ＭＳ 明朝"/>
        </w:rPr>
        <w:t xml:space="preserve">　（７</w:t>
      </w:r>
      <w:r w:rsidR="00D865FB" w:rsidRPr="00650301">
        <w:rPr>
          <w:rFonts w:ascii="ＭＳ 明朝" w:hAnsi="ＭＳ 明朝"/>
        </w:rPr>
        <w:t>）前年度収支決算書（様式は任意）</w:t>
      </w:r>
    </w:p>
    <w:p w:rsidR="008F613B" w:rsidRPr="00650301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Times New Roman"/>
        </w:rPr>
      </w:pPr>
      <w:r w:rsidRPr="00650301">
        <w:rPr>
          <w:rFonts w:ascii="ＭＳ 明朝" w:hAnsi="ＭＳ 明朝"/>
        </w:rPr>
        <w:t xml:space="preserve">　（８</w:t>
      </w:r>
      <w:r w:rsidR="00DC4B8F" w:rsidRPr="00650301">
        <w:rPr>
          <w:rFonts w:ascii="ＭＳ 明朝" w:hAnsi="ＭＳ 明朝"/>
        </w:rPr>
        <w:t>）機械等の物品</w:t>
      </w:r>
      <w:r w:rsidR="008F613B" w:rsidRPr="00650301">
        <w:rPr>
          <w:rFonts w:ascii="ＭＳ 明朝" w:hAnsi="ＭＳ 明朝"/>
        </w:rPr>
        <w:t>管理台帳（様式は任意）</w:t>
      </w:r>
      <w:r w:rsidR="00DA4EF1" w:rsidRPr="00650301">
        <w:rPr>
          <w:rFonts w:ascii="ＭＳ 明朝" w:hAnsi="ＭＳ 明朝" w:hint="eastAsia"/>
        </w:rPr>
        <w:t>※</w:t>
      </w:r>
      <w:r w:rsidR="00DA4EF1" w:rsidRPr="00650301">
        <w:rPr>
          <w:rFonts w:ascii="ＭＳ 明朝" w:hAnsi="ＭＳ 明朝"/>
        </w:rPr>
        <w:t>機械等の修繕費を計上している場合のみ</w:t>
      </w:r>
    </w:p>
    <w:p w:rsidR="00D865FB" w:rsidRPr="00650301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  <w:r w:rsidRPr="00650301">
        <w:rPr>
          <w:rFonts w:ascii="ＭＳ 明朝" w:hAnsi="ＭＳ 明朝"/>
        </w:rPr>
        <w:t xml:space="preserve">　（９</w:t>
      </w:r>
      <w:r w:rsidR="00D865FB" w:rsidRPr="00650301">
        <w:rPr>
          <w:rFonts w:ascii="ＭＳ 明朝" w:hAnsi="ＭＳ 明朝"/>
        </w:rPr>
        <w:t>）その他、団体の活動状況が分かる資料（既存のもので可）</w:t>
      </w:r>
    </w:p>
    <w:p w:rsidR="00D865FB" w:rsidRPr="00650301" w:rsidRDefault="004A2B02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  <w:r w:rsidRPr="00650301">
        <w:rPr>
          <w:rFonts w:ascii="ＭＳ 明朝" w:hAnsi="ＭＳ 明朝" w:hint="eastAsia"/>
        </w:rPr>
        <w:t xml:space="preserve">　　※チェックリストを添付してください</w:t>
      </w:r>
    </w:p>
    <w:p w:rsidR="002F1FC4" w:rsidRPr="00650301" w:rsidRDefault="00D440E6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  <w:r w:rsidRPr="0065030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3980</wp:posOffset>
                </wp:positionV>
                <wp:extent cx="6182751" cy="1981200"/>
                <wp:effectExtent l="0" t="0" r="279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751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40E6" w:rsidRPr="00650301" w:rsidRDefault="00D440E6" w:rsidP="00ED11AE">
                            <w:pPr>
                              <w:ind w:left="240" w:hangingChars="100" w:hanging="240"/>
                            </w:pPr>
                            <w:r w:rsidRPr="00650301"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650301">
                              <w:t>会員名簿について</w:t>
                            </w:r>
                            <w:r w:rsidRPr="00650301">
                              <w:rPr>
                                <w:rFonts w:hint="eastAsia"/>
                              </w:rPr>
                              <w:t>、役員の方は連絡先（住所、電話番号）を記入してください</w:t>
                            </w:r>
                            <w:r w:rsidRPr="00650301">
                              <w:t>。</w:t>
                            </w:r>
                          </w:p>
                          <w:p w:rsidR="00D440E6" w:rsidRPr="00650301" w:rsidRDefault="00D440E6" w:rsidP="00ED11AE">
                            <w:pPr>
                              <w:ind w:left="240" w:hangingChars="100" w:hanging="240"/>
                            </w:pPr>
                            <w:r w:rsidRPr="00650301">
                              <w:rPr>
                                <w:rFonts w:hint="eastAsia"/>
                              </w:rPr>
                              <w:t xml:space="preserve">　（企業の場合は除く</w:t>
                            </w:r>
                            <w:r w:rsidRPr="00650301">
                              <w:t>）</w:t>
                            </w:r>
                          </w:p>
                          <w:p w:rsidR="00ED11AE" w:rsidRDefault="00ED11AE" w:rsidP="00ED11AE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t>委託料がある場合は見積書を添付してください。</w:t>
                            </w:r>
                          </w:p>
                          <w:p w:rsidR="00ED11AE" w:rsidRDefault="00ED11AE" w:rsidP="00ED11AE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また、別紙３収支予算書</w:t>
                            </w:r>
                            <w:r>
                              <w:t xml:space="preserve"> </w:t>
                            </w:r>
                            <w:r>
                              <w:t>２支出の部の内訳欄には、</w:t>
                            </w:r>
                            <w:r w:rsidRPr="00ED11AE">
                              <w:rPr>
                                <w:rFonts w:eastAsiaTheme="majorEastAsia"/>
                              </w:rPr>
                              <w:t>品名、単価、数量</w:t>
                            </w:r>
                            <w:r>
                              <w:t>を必ず記入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苗木を</w:t>
                            </w:r>
                            <w:r>
                              <w:t>購入される場合は</w:t>
                            </w:r>
                            <w:r w:rsidRPr="00ED11AE">
                              <w:rPr>
                                <w:rFonts w:eastAsiaTheme="majorEastAsia"/>
                              </w:rPr>
                              <w:t>樹種名を記入</w:t>
                            </w:r>
                            <w:r>
                              <w:t>してください。）</w:t>
                            </w:r>
                          </w:p>
                          <w:p w:rsidR="00ED11AE" w:rsidRPr="00ED11AE" w:rsidRDefault="00ED11AE" w:rsidP="00ED11AE">
                            <w:pPr>
                              <w:ind w:left="240" w:hanging="24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これから新たに活動を始める団体は、</w:t>
                            </w:r>
                            <w:r>
                              <w:rPr>
                                <w:rFonts w:hint="eastAsia"/>
                              </w:rPr>
                              <w:t>前年度</w:t>
                            </w:r>
                            <w:r>
                              <w:t>活動報告書・前年度収支決算書・物品管理台帳の提出は不要です。また</w:t>
                            </w:r>
                            <w:r>
                              <w:rPr>
                                <w:rFonts w:hint="eastAsia"/>
                              </w:rPr>
                              <w:t>、活動</w:t>
                            </w:r>
                            <w:r>
                              <w:t>実績が１年に</w:t>
                            </w:r>
                            <w:r>
                              <w:rPr>
                                <w:rFonts w:hint="eastAsia"/>
                              </w:rPr>
                              <w:t>満たない</w:t>
                            </w:r>
                            <w:r>
                              <w:t>場合は、活動実績期間の</w:t>
                            </w:r>
                            <w:r>
                              <w:rPr>
                                <w:rFonts w:hint="eastAsia"/>
                              </w:rPr>
                              <w:t>活動報告書</w:t>
                            </w:r>
                            <w:r>
                              <w:t>・収支決算書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8pt;margin-top:7.4pt;width:486.85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" fillcolor="white [3201]" strokeweight=".5pt">
                <v:textbox>
                  <w:txbxContent>
                    <w:p w:rsidR="00D440E6" w:rsidRPr="00650301" w:rsidRDefault="00D440E6" w:rsidP="00ED11AE">
                      <w:pPr>
                        <w:ind w:left="240" w:hangingChars="100" w:hanging="240"/>
                      </w:pPr>
                      <w:r w:rsidRPr="00650301">
                        <w:rPr>
                          <w:rFonts w:hint="eastAsia"/>
                        </w:rPr>
                        <w:t xml:space="preserve">※　</w:t>
                      </w:r>
                      <w:r w:rsidRPr="00650301">
                        <w:t>会員名簿について</w:t>
                      </w:r>
                      <w:r w:rsidRPr="00650301">
                        <w:rPr>
                          <w:rFonts w:hint="eastAsia"/>
                        </w:rPr>
                        <w:t>、役員の方は連絡先（住所、電話番号）を記入してください</w:t>
                      </w:r>
                      <w:r w:rsidRPr="00650301">
                        <w:t>。</w:t>
                      </w:r>
                    </w:p>
                    <w:p w:rsidR="00D440E6" w:rsidRPr="00650301" w:rsidRDefault="00D440E6" w:rsidP="00ED11AE">
                      <w:pPr>
                        <w:ind w:left="240" w:hangingChars="100" w:hanging="240"/>
                      </w:pPr>
                      <w:r w:rsidRPr="00650301">
                        <w:rPr>
                          <w:rFonts w:hint="eastAsia"/>
                        </w:rPr>
                        <w:t xml:space="preserve">　（企業の場合は除く</w:t>
                      </w:r>
                      <w:r w:rsidRPr="00650301">
                        <w:t>）</w:t>
                      </w:r>
                    </w:p>
                    <w:p w:rsidR="00ED11AE" w:rsidRDefault="00ED11AE" w:rsidP="00ED11AE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>
                        <w:t>委託料がある場合は見積書を添付してください。</w:t>
                      </w:r>
                    </w:p>
                    <w:p w:rsidR="00ED11AE" w:rsidRDefault="00ED11AE" w:rsidP="00ED11AE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また、別紙３収支予算書</w:t>
                      </w:r>
                      <w:r>
                        <w:t xml:space="preserve"> </w:t>
                      </w:r>
                      <w:r>
                        <w:t>２支出の部の内訳欄には、</w:t>
                      </w:r>
                      <w:r w:rsidRPr="00ED11AE">
                        <w:rPr>
                          <w:rFonts w:eastAsiaTheme="majorEastAsia"/>
                        </w:rPr>
                        <w:t>品名、単価、数量</w:t>
                      </w:r>
                      <w:r>
                        <w:t>を必ず記入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苗木を</w:t>
                      </w:r>
                      <w:r>
                        <w:t>購入される場合は</w:t>
                      </w:r>
                      <w:r w:rsidRPr="00ED11AE">
                        <w:rPr>
                          <w:rFonts w:eastAsiaTheme="majorEastAsia"/>
                        </w:rPr>
                        <w:t>樹種名を記入</w:t>
                      </w:r>
                      <w:r>
                        <w:t>してください。）</w:t>
                      </w:r>
                    </w:p>
                    <w:p w:rsidR="00ED11AE" w:rsidRPr="00ED11AE" w:rsidRDefault="00ED11AE" w:rsidP="00ED11AE">
                      <w:pPr>
                        <w:ind w:left="240" w:hanging="24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これから新たに活動を始める団体は、</w:t>
                      </w:r>
                      <w:r>
                        <w:rPr>
                          <w:rFonts w:hint="eastAsia"/>
                        </w:rPr>
                        <w:t>前年度</w:t>
                      </w:r>
                      <w:r>
                        <w:t>活動報告書・前年度収支決算書・物品管理台帳の提出は不要です。また</w:t>
                      </w:r>
                      <w:r>
                        <w:rPr>
                          <w:rFonts w:hint="eastAsia"/>
                        </w:rPr>
                        <w:t>、活動</w:t>
                      </w:r>
                      <w:r>
                        <w:t>実績が１年に</w:t>
                      </w:r>
                      <w:r>
                        <w:rPr>
                          <w:rFonts w:hint="eastAsia"/>
                        </w:rPr>
                        <w:t>満たない</w:t>
                      </w:r>
                      <w:r>
                        <w:t>場合は、活動実績期間の</w:t>
                      </w:r>
                      <w:r>
                        <w:rPr>
                          <w:rFonts w:hint="eastAsia"/>
                        </w:rPr>
                        <w:t>活動報告書</w:t>
                      </w:r>
                      <w:r>
                        <w:t>・収支決算書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F1FC4" w:rsidRPr="00650301" w:rsidRDefault="002F1FC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</w:p>
    <w:p w:rsidR="002F1FC4" w:rsidRPr="00650301" w:rsidRDefault="002F1FC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</w:p>
    <w:p w:rsidR="002F1FC4" w:rsidRPr="00650301" w:rsidRDefault="002F1FC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</w:p>
    <w:p w:rsidR="002F1FC4" w:rsidRPr="00650301" w:rsidRDefault="002F1FC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</w:p>
    <w:p w:rsidR="002F1FC4" w:rsidRPr="00650301" w:rsidRDefault="002F1FC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</w:p>
    <w:p w:rsidR="00F8765E" w:rsidRPr="00650301" w:rsidRDefault="00F8765E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-22"/>
        <w:tblW w:w="26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1513"/>
      </w:tblGrid>
      <w:tr w:rsidR="00650301" w:rsidRPr="00650301" w:rsidTr="00322074">
        <w:trPr>
          <w:trHeight w:val="39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BA" w:rsidRPr="00650301" w:rsidRDefault="00B45FBA" w:rsidP="00B45FBA">
            <w:pPr>
              <w:widowControl/>
              <w:jc w:val="center"/>
              <w:rPr>
                <w:rFonts w:ascii="ＭＳ 明朝" w:hAnsi="ＭＳ 明朝" w:cs="ＭＳ Ｐゴシック"/>
                <w:sz w:val="22"/>
              </w:rPr>
            </w:pPr>
            <w:r w:rsidRPr="00650301">
              <w:rPr>
                <w:rFonts w:ascii="ＭＳ 明朝" w:hAnsi="ＭＳ 明朝" w:cs="ＭＳ Ｐゴシック"/>
                <w:sz w:val="22"/>
              </w:rPr>
              <w:lastRenderedPageBreak/>
              <w:t>整理番号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BA" w:rsidRPr="00650301" w:rsidRDefault="00B45FBA" w:rsidP="00B45FBA">
            <w:pPr>
              <w:widowControl/>
              <w:jc w:val="center"/>
              <w:rPr>
                <w:rFonts w:ascii="ＭＳ 明朝" w:hAnsi="ＭＳ 明朝" w:cs="ＭＳ Ｐゴシック"/>
                <w:sz w:val="22"/>
              </w:rPr>
            </w:pPr>
            <w:r w:rsidRPr="00650301">
              <w:rPr>
                <w:rFonts w:ascii="ＭＳ 明朝" w:hAnsi="ＭＳ 明朝" w:cs="ＭＳ Ｐゴシック"/>
                <w:sz w:val="21"/>
              </w:rPr>
              <w:t>（記入不要）</w:t>
            </w:r>
          </w:p>
        </w:tc>
      </w:tr>
      <w:tr w:rsidR="00650301" w:rsidRPr="00650301" w:rsidTr="00322074">
        <w:trPr>
          <w:trHeight w:val="398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BA" w:rsidRPr="00650301" w:rsidRDefault="00B45FBA" w:rsidP="00B45FBA">
            <w:pPr>
              <w:widowControl/>
              <w:jc w:val="lef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BA" w:rsidRPr="00650301" w:rsidRDefault="00B45FBA" w:rsidP="00B45FBA">
            <w:pPr>
              <w:widowControl/>
              <w:jc w:val="left"/>
              <w:rPr>
                <w:rFonts w:ascii="ＭＳ 明朝" w:hAnsi="ＭＳ 明朝" w:cs="ＭＳ Ｐゴシック"/>
                <w:sz w:val="22"/>
              </w:rPr>
            </w:pPr>
          </w:p>
        </w:tc>
      </w:tr>
    </w:tbl>
    <w:p w:rsidR="004A1354" w:rsidRPr="00650301" w:rsidRDefault="00766A16">
      <w:pPr>
        <w:rPr>
          <w:rFonts w:ascii="ＭＳ 明朝" w:hAnsi="ＭＳ 明朝"/>
        </w:rPr>
      </w:pPr>
      <w:r w:rsidRPr="00650301">
        <w:rPr>
          <w:rFonts w:ascii="ＭＳ 明朝" w:hAnsi="ＭＳ 明朝"/>
        </w:rPr>
        <w:t>様式第１－</w:t>
      </w:r>
      <w:r w:rsidR="00F8765E" w:rsidRPr="00650301">
        <w:rPr>
          <w:rFonts w:ascii="ＭＳ 明朝" w:hAnsi="ＭＳ 明朝"/>
        </w:rPr>
        <w:t>１</w:t>
      </w:r>
      <w:r w:rsidRPr="00650301">
        <w:rPr>
          <w:rFonts w:ascii="ＭＳ 明朝" w:hAnsi="ＭＳ 明朝"/>
        </w:rPr>
        <w:t>号関係書類</w:t>
      </w:r>
    </w:p>
    <w:p w:rsidR="00955A30" w:rsidRPr="00650301" w:rsidRDefault="00955A30">
      <w:pPr>
        <w:rPr>
          <w:rFonts w:ascii="ＭＳ 明朝" w:hAnsi="ＭＳ 明朝"/>
        </w:rPr>
      </w:pPr>
    </w:p>
    <w:p w:rsidR="00766A16" w:rsidRPr="00650301" w:rsidRDefault="00766A16">
      <w:pPr>
        <w:rPr>
          <w:rFonts w:ascii="ＭＳ 明朝" w:hAnsi="ＭＳ 明朝"/>
        </w:rPr>
      </w:pPr>
      <w:r w:rsidRPr="00650301">
        <w:rPr>
          <w:rFonts w:ascii="ＭＳ 明朝" w:hAnsi="ＭＳ 明朝"/>
        </w:rPr>
        <w:t>（別紙１）</w:t>
      </w:r>
    </w:p>
    <w:p w:rsidR="00955A30" w:rsidRPr="00650301" w:rsidRDefault="00955A30">
      <w:pPr>
        <w:rPr>
          <w:rFonts w:ascii="ＭＳ 明朝" w:hAnsi="ＭＳ 明朝"/>
        </w:rPr>
      </w:pPr>
    </w:p>
    <w:p w:rsidR="00B45FBA" w:rsidRPr="00650301" w:rsidRDefault="00B45FBA">
      <w:pPr>
        <w:rPr>
          <w:rFonts w:ascii="ＭＳ 明朝" w:hAnsi="ＭＳ 明朝"/>
        </w:rPr>
      </w:pPr>
    </w:p>
    <w:p w:rsidR="00532D9E" w:rsidRPr="00650301" w:rsidRDefault="00766A16" w:rsidP="00955A30">
      <w:pPr>
        <w:jc w:val="center"/>
        <w:rPr>
          <w:rFonts w:ascii="ＭＳ 明朝" w:hAnsi="ＭＳ 明朝"/>
        </w:rPr>
      </w:pPr>
      <w:r w:rsidRPr="00650301">
        <w:rPr>
          <w:rFonts w:ascii="ＭＳ 明朝" w:hAnsi="ＭＳ 明朝"/>
          <w:sz w:val="32"/>
        </w:rPr>
        <w:t>応募団体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7229"/>
      </w:tblGrid>
      <w:tr w:rsidR="00650301" w:rsidRPr="00650301" w:rsidTr="004A2B02">
        <w:trPr>
          <w:trHeight w:val="907"/>
        </w:trPr>
        <w:tc>
          <w:tcPr>
            <w:tcW w:w="2410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団</w:t>
            </w:r>
            <w:r w:rsidR="00955A30" w:rsidRPr="00650301">
              <w:rPr>
                <w:rFonts w:ascii="ＭＳ 明朝" w:hAnsi="ＭＳ 明朝"/>
              </w:rPr>
              <w:t xml:space="preserve"> </w:t>
            </w:r>
            <w:r w:rsidRPr="00650301">
              <w:rPr>
                <w:rFonts w:ascii="ＭＳ 明朝" w:hAnsi="ＭＳ 明朝"/>
              </w:rPr>
              <w:t>体</w:t>
            </w:r>
            <w:r w:rsidR="00955A30" w:rsidRPr="00650301">
              <w:rPr>
                <w:rFonts w:ascii="ＭＳ 明朝" w:hAnsi="ＭＳ 明朝"/>
              </w:rPr>
              <w:t xml:space="preserve"> </w:t>
            </w:r>
            <w:r w:rsidRPr="00650301">
              <w:rPr>
                <w:rFonts w:ascii="ＭＳ 明朝" w:hAnsi="ＭＳ 明朝"/>
              </w:rPr>
              <w:t>名</w:t>
            </w:r>
          </w:p>
        </w:tc>
        <w:tc>
          <w:tcPr>
            <w:tcW w:w="7229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</w:p>
        </w:tc>
      </w:tr>
      <w:tr w:rsidR="00650301" w:rsidRPr="00650301" w:rsidTr="004A2B02">
        <w:trPr>
          <w:trHeight w:val="907"/>
        </w:trPr>
        <w:tc>
          <w:tcPr>
            <w:tcW w:w="2410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設立目的</w:t>
            </w:r>
          </w:p>
        </w:tc>
        <w:tc>
          <w:tcPr>
            <w:tcW w:w="7229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</w:p>
        </w:tc>
      </w:tr>
      <w:tr w:rsidR="00650301" w:rsidRPr="00650301" w:rsidTr="004A2B02">
        <w:trPr>
          <w:trHeight w:val="907"/>
        </w:trPr>
        <w:tc>
          <w:tcPr>
            <w:tcW w:w="2410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代表者氏名</w:t>
            </w:r>
          </w:p>
        </w:tc>
        <w:tc>
          <w:tcPr>
            <w:tcW w:w="7229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</w:p>
        </w:tc>
      </w:tr>
      <w:tr w:rsidR="00650301" w:rsidRPr="00650301" w:rsidTr="004A2B02">
        <w:trPr>
          <w:trHeight w:val="907"/>
        </w:trPr>
        <w:tc>
          <w:tcPr>
            <w:tcW w:w="2410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連</w:t>
            </w:r>
            <w:r w:rsidR="00955A30" w:rsidRPr="00650301">
              <w:rPr>
                <w:rFonts w:ascii="ＭＳ 明朝" w:hAnsi="ＭＳ 明朝"/>
              </w:rPr>
              <w:t xml:space="preserve"> </w:t>
            </w:r>
            <w:r w:rsidRPr="00650301">
              <w:rPr>
                <w:rFonts w:ascii="ＭＳ 明朝" w:hAnsi="ＭＳ 明朝"/>
              </w:rPr>
              <w:t>絡</w:t>
            </w:r>
            <w:r w:rsidR="00955A30" w:rsidRPr="00650301">
              <w:rPr>
                <w:rFonts w:ascii="ＭＳ 明朝" w:hAnsi="ＭＳ 明朝"/>
              </w:rPr>
              <w:t xml:space="preserve"> </w:t>
            </w:r>
            <w:r w:rsidRPr="00650301">
              <w:rPr>
                <w:rFonts w:ascii="ＭＳ 明朝" w:hAnsi="ＭＳ 明朝"/>
              </w:rPr>
              <w:t>先</w:t>
            </w:r>
          </w:p>
        </w:tc>
        <w:tc>
          <w:tcPr>
            <w:tcW w:w="7229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〒</w:t>
            </w:r>
          </w:p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住所</w:t>
            </w:r>
          </w:p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TEL</w:t>
            </w:r>
          </w:p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FAX</w:t>
            </w:r>
          </w:p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Eメール</w:t>
            </w:r>
          </w:p>
        </w:tc>
      </w:tr>
      <w:tr w:rsidR="00650301" w:rsidRPr="00650301" w:rsidTr="004A2B02">
        <w:trPr>
          <w:trHeight w:val="907"/>
        </w:trPr>
        <w:tc>
          <w:tcPr>
            <w:tcW w:w="2410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連絡者氏名</w:t>
            </w:r>
          </w:p>
        </w:tc>
        <w:tc>
          <w:tcPr>
            <w:tcW w:w="7229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</w:p>
        </w:tc>
      </w:tr>
      <w:tr w:rsidR="00650301" w:rsidRPr="00650301" w:rsidTr="004A2B02">
        <w:trPr>
          <w:trHeight w:val="907"/>
        </w:trPr>
        <w:tc>
          <w:tcPr>
            <w:tcW w:w="2410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設立年月日</w:t>
            </w:r>
          </w:p>
        </w:tc>
        <w:tc>
          <w:tcPr>
            <w:tcW w:w="7229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 xml:space="preserve">　　　年　　月　　日</w:t>
            </w:r>
          </w:p>
        </w:tc>
      </w:tr>
      <w:tr w:rsidR="00650301" w:rsidRPr="00650301" w:rsidTr="004A2B02">
        <w:trPr>
          <w:trHeight w:val="907"/>
        </w:trPr>
        <w:tc>
          <w:tcPr>
            <w:tcW w:w="2410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会</w:t>
            </w:r>
            <w:r w:rsidR="00955A30" w:rsidRPr="00650301">
              <w:rPr>
                <w:rFonts w:ascii="ＭＳ 明朝" w:hAnsi="ＭＳ 明朝"/>
              </w:rPr>
              <w:t xml:space="preserve"> </w:t>
            </w:r>
            <w:r w:rsidRPr="00650301">
              <w:rPr>
                <w:rFonts w:ascii="ＭＳ 明朝" w:hAnsi="ＭＳ 明朝"/>
              </w:rPr>
              <w:t>員</w:t>
            </w:r>
            <w:r w:rsidR="00955A30" w:rsidRPr="00650301">
              <w:rPr>
                <w:rFonts w:ascii="ＭＳ 明朝" w:hAnsi="ＭＳ 明朝"/>
              </w:rPr>
              <w:t xml:space="preserve"> </w:t>
            </w:r>
            <w:r w:rsidRPr="00650301">
              <w:rPr>
                <w:rFonts w:ascii="ＭＳ 明朝" w:hAnsi="ＭＳ 明朝"/>
              </w:rPr>
              <w:t>数</w:t>
            </w:r>
          </w:p>
        </w:tc>
        <w:tc>
          <w:tcPr>
            <w:tcW w:w="7229" w:type="dxa"/>
            <w:vAlign w:val="center"/>
          </w:tcPr>
          <w:p w:rsidR="00766A16" w:rsidRPr="00650301" w:rsidRDefault="00766A16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 xml:space="preserve">　　　</w:t>
            </w:r>
            <w:r w:rsidR="000206C5" w:rsidRPr="00650301">
              <w:rPr>
                <w:rFonts w:ascii="ＭＳ 明朝" w:hAnsi="ＭＳ 明朝"/>
              </w:rPr>
              <w:t xml:space="preserve">　</w:t>
            </w:r>
            <w:r w:rsidRPr="00650301">
              <w:rPr>
                <w:rFonts w:ascii="ＭＳ 明朝" w:hAnsi="ＭＳ 明朝"/>
              </w:rPr>
              <w:t>名（　　　年　　月　　日現在）</w:t>
            </w:r>
          </w:p>
        </w:tc>
      </w:tr>
      <w:tr w:rsidR="00650301" w:rsidRPr="00650301" w:rsidTr="004A2B02">
        <w:trPr>
          <w:trHeight w:val="907"/>
        </w:trPr>
        <w:tc>
          <w:tcPr>
            <w:tcW w:w="2410" w:type="dxa"/>
            <w:vAlign w:val="center"/>
          </w:tcPr>
          <w:p w:rsidR="00766A16" w:rsidRPr="00650301" w:rsidRDefault="00A83019" w:rsidP="00220953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  <w:sz w:val="21"/>
              </w:rPr>
              <w:t>過去</w:t>
            </w:r>
            <w:r w:rsidR="00766A16" w:rsidRPr="00650301">
              <w:rPr>
                <w:rFonts w:ascii="ＭＳ 明朝" w:hAnsi="ＭＳ 明朝"/>
                <w:sz w:val="21"/>
              </w:rPr>
              <w:t>に基金事業</w:t>
            </w:r>
            <w:r w:rsidR="007B61BA" w:rsidRPr="00650301">
              <w:rPr>
                <w:rFonts w:ascii="ＭＳ 明朝" w:hAnsi="ＭＳ 明朝"/>
                <w:sz w:val="21"/>
              </w:rPr>
              <w:t>及び</w:t>
            </w:r>
            <w:r w:rsidR="004A1354" w:rsidRPr="00650301">
              <w:rPr>
                <w:rFonts w:ascii="ＭＳ 明朝" w:hAnsi="ＭＳ 明朝"/>
                <w:sz w:val="21"/>
              </w:rPr>
              <w:t>おかやま森づくりサポートセンター</w:t>
            </w:r>
            <w:r w:rsidR="00766A16" w:rsidRPr="00650301">
              <w:rPr>
                <w:rFonts w:ascii="ＭＳ 明朝" w:hAnsi="ＭＳ 明朝"/>
                <w:sz w:val="21"/>
              </w:rPr>
              <w:t>による補助金を受けている</w:t>
            </w:r>
            <w:r w:rsidR="004A1354" w:rsidRPr="00650301">
              <w:rPr>
                <w:rFonts w:ascii="ＭＳ 明朝" w:hAnsi="ＭＳ 明朝"/>
                <w:sz w:val="21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4A1354" w:rsidRPr="00650301" w:rsidRDefault="004A1354" w:rsidP="004A1354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【基金事業：自主活動支援型、森づくり活動支援型】</w:t>
            </w:r>
          </w:p>
          <w:p w:rsidR="00766A16" w:rsidRPr="00650301" w:rsidRDefault="00766A16" w:rsidP="00766A16">
            <w:pPr>
              <w:ind w:firstLineChars="100" w:firstLine="240"/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有</w:t>
            </w:r>
            <w:r w:rsidR="0074679A" w:rsidRPr="00650301">
              <w:rPr>
                <w:rFonts w:ascii="ＭＳ 明朝" w:hAnsi="ＭＳ 明朝"/>
              </w:rPr>
              <w:t>（過去　　回）</w:t>
            </w:r>
            <w:r w:rsidRPr="00650301">
              <w:rPr>
                <w:rFonts w:ascii="ＭＳ 明朝" w:hAnsi="ＭＳ 明朝"/>
              </w:rPr>
              <w:t xml:space="preserve"> ・ 無</w:t>
            </w:r>
          </w:p>
          <w:p w:rsidR="004A1354" w:rsidRPr="00650301" w:rsidRDefault="004A1354" w:rsidP="00766A16">
            <w:pPr>
              <w:ind w:firstLineChars="100" w:firstLine="240"/>
              <w:rPr>
                <w:rFonts w:ascii="ＭＳ 明朝" w:hAnsi="ＭＳ 明朝"/>
              </w:rPr>
            </w:pPr>
          </w:p>
          <w:p w:rsidR="004A1354" w:rsidRPr="00650301" w:rsidRDefault="004A1354" w:rsidP="004A1354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【おかやま森づくりサポートセンターの補助金】</w:t>
            </w:r>
          </w:p>
          <w:p w:rsidR="004A1354" w:rsidRPr="00650301" w:rsidRDefault="004A1354" w:rsidP="004A1354">
            <w:pPr>
              <w:ind w:firstLineChars="100" w:firstLine="240"/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有（過去　　回） ・ 無</w:t>
            </w:r>
          </w:p>
        </w:tc>
      </w:tr>
      <w:tr w:rsidR="00650301" w:rsidRPr="00650301" w:rsidTr="004A2B02">
        <w:trPr>
          <w:trHeight w:val="720"/>
        </w:trPr>
        <w:tc>
          <w:tcPr>
            <w:tcW w:w="2410" w:type="dxa"/>
            <w:vMerge w:val="restart"/>
            <w:vAlign w:val="center"/>
          </w:tcPr>
          <w:p w:rsidR="005C00C3" w:rsidRPr="00650301" w:rsidRDefault="005C00C3" w:rsidP="00D06567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基金事業のほかに、民間団体等から助成を受ける(受けている)事業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:rsidR="005C00C3" w:rsidRPr="00650301" w:rsidRDefault="005C00C3" w:rsidP="005C00C3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 xml:space="preserve">　有 ・ 無</w:t>
            </w:r>
          </w:p>
        </w:tc>
      </w:tr>
      <w:tr w:rsidR="0026507A" w:rsidRPr="00650301" w:rsidTr="004A2B02">
        <w:trPr>
          <w:trHeight w:val="1719"/>
        </w:trPr>
        <w:tc>
          <w:tcPr>
            <w:tcW w:w="2410" w:type="dxa"/>
            <w:vMerge/>
            <w:vAlign w:val="center"/>
          </w:tcPr>
          <w:p w:rsidR="005C00C3" w:rsidRPr="00650301" w:rsidRDefault="005C00C3" w:rsidP="00766A16">
            <w:pPr>
              <w:ind w:left="480" w:hangingChars="200" w:hanging="480"/>
              <w:rPr>
                <w:rFonts w:ascii="ＭＳ 明朝" w:hAnsi="ＭＳ 明朝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:rsidR="005C00C3" w:rsidRPr="00650301" w:rsidRDefault="005C00C3" w:rsidP="00766A16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 w:hint="eastAsia"/>
              </w:rPr>
              <w:t>※</w:t>
            </w:r>
            <w:r w:rsidRPr="00650301">
              <w:rPr>
                <w:rFonts w:ascii="ＭＳ 明朝" w:hAnsi="ＭＳ 明朝"/>
              </w:rPr>
              <w:t>有る場合は、助成団体名・助成金名・助成（予定）額を記載</w:t>
            </w:r>
          </w:p>
          <w:p w:rsidR="005C00C3" w:rsidRPr="00650301" w:rsidRDefault="005C00C3" w:rsidP="000206C5">
            <w:pPr>
              <w:ind w:firstLineChars="100" w:firstLine="240"/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 xml:space="preserve">助成団体名　　　　　　　　　　　　</w:t>
            </w:r>
          </w:p>
          <w:p w:rsidR="005C00C3" w:rsidRPr="00650301" w:rsidRDefault="005C00C3" w:rsidP="005C00C3">
            <w:pPr>
              <w:ind w:firstLineChars="100" w:firstLine="240"/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 xml:space="preserve">助成金名　　  　　　　　　　　　　　</w:t>
            </w:r>
          </w:p>
          <w:p w:rsidR="005C00C3" w:rsidRPr="00650301" w:rsidRDefault="0026507A" w:rsidP="000206C5">
            <w:pPr>
              <w:ind w:firstLineChars="100" w:firstLine="240"/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助成（予定）額</w:t>
            </w:r>
            <w:r w:rsidR="005C00C3" w:rsidRPr="00650301">
              <w:rPr>
                <w:rFonts w:ascii="ＭＳ 明朝" w:hAnsi="ＭＳ 明朝"/>
              </w:rPr>
              <w:t xml:space="preserve">　　　　　　　　　円</w:t>
            </w:r>
          </w:p>
        </w:tc>
      </w:tr>
    </w:tbl>
    <w:p w:rsidR="001C0FE1" w:rsidRPr="00650301" w:rsidRDefault="001C0FE1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8"/>
        <w:tblW w:w="2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40"/>
      </w:tblGrid>
      <w:tr w:rsidR="00650301" w:rsidRPr="00650301" w:rsidTr="00220953">
        <w:trPr>
          <w:trHeight w:val="3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53" w:rsidRPr="00650301" w:rsidRDefault="00220953" w:rsidP="00220953">
            <w:pPr>
              <w:widowControl/>
              <w:jc w:val="center"/>
              <w:rPr>
                <w:rFonts w:ascii="ＭＳ 明朝" w:hAnsi="ＭＳ 明朝" w:cs="ＭＳ Ｐゴシック"/>
                <w:sz w:val="22"/>
              </w:rPr>
            </w:pPr>
            <w:r w:rsidRPr="00650301">
              <w:rPr>
                <w:rFonts w:ascii="ＭＳ 明朝" w:hAnsi="ＭＳ 明朝" w:cs="ＭＳ Ｐゴシック"/>
                <w:sz w:val="22"/>
              </w:rPr>
              <w:lastRenderedPageBreak/>
              <w:t>整理番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953" w:rsidRPr="00650301" w:rsidRDefault="00220953" w:rsidP="00220953">
            <w:pPr>
              <w:widowControl/>
              <w:jc w:val="center"/>
              <w:rPr>
                <w:rFonts w:ascii="ＭＳ 明朝" w:hAnsi="ＭＳ 明朝" w:cs="ＭＳ Ｐゴシック"/>
                <w:sz w:val="22"/>
              </w:rPr>
            </w:pPr>
            <w:r w:rsidRPr="00650301">
              <w:rPr>
                <w:rFonts w:ascii="ＭＳ 明朝" w:hAnsi="ＭＳ 明朝" w:cs="ＭＳ Ｐゴシック"/>
                <w:sz w:val="20"/>
              </w:rPr>
              <w:t>（記入不要）</w:t>
            </w:r>
          </w:p>
        </w:tc>
      </w:tr>
      <w:tr w:rsidR="00650301" w:rsidRPr="00650301" w:rsidTr="00220953">
        <w:trPr>
          <w:trHeight w:val="3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953" w:rsidRPr="00650301" w:rsidRDefault="00220953" w:rsidP="00220953">
            <w:pPr>
              <w:widowControl/>
              <w:jc w:val="lef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953" w:rsidRPr="00650301" w:rsidRDefault="00220953" w:rsidP="00220953">
            <w:pPr>
              <w:widowControl/>
              <w:jc w:val="left"/>
              <w:rPr>
                <w:rFonts w:ascii="ＭＳ 明朝" w:hAnsi="ＭＳ 明朝" w:cs="ＭＳ Ｐゴシック"/>
                <w:sz w:val="22"/>
              </w:rPr>
            </w:pPr>
          </w:p>
        </w:tc>
      </w:tr>
    </w:tbl>
    <w:p w:rsidR="00D865FB" w:rsidRPr="00650301" w:rsidRDefault="001C0FE1" w:rsidP="001C0FE1">
      <w:pPr>
        <w:rPr>
          <w:rFonts w:ascii="ＭＳ 明朝" w:hAnsi="ＭＳ 明朝"/>
        </w:rPr>
      </w:pPr>
      <w:r w:rsidRPr="00650301">
        <w:rPr>
          <w:rFonts w:ascii="ＭＳ 明朝" w:hAnsi="ＭＳ 明朝"/>
        </w:rPr>
        <w:t>様式１－</w:t>
      </w:r>
      <w:r w:rsidR="00F8765E" w:rsidRPr="00650301">
        <w:rPr>
          <w:rFonts w:ascii="ＭＳ 明朝" w:hAnsi="ＭＳ 明朝"/>
        </w:rPr>
        <w:t>１</w:t>
      </w:r>
      <w:r w:rsidRPr="00650301">
        <w:rPr>
          <w:rFonts w:ascii="ＭＳ 明朝" w:hAnsi="ＭＳ 明朝"/>
        </w:rPr>
        <w:t>号関係書類</w:t>
      </w:r>
    </w:p>
    <w:p w:rsidR="001C0FE1" w:rsidRPr="00650301" w:rsidRDefault="001C0FE1" w:rsidP="001C0FE1">
      <w:pPr>
        <w:rPr>
          <w:rFonts w:ascii="ＭＳ 明朝" w:hAnsi="ＭＳ 明朝"/>
        </w:rPr>
      </w:pPr>
      <w:r w:rsidRPr="00650301">
        <w:rPr>
          <w:rFonts w:ascii="ＭＳ 明朝" w:hAnsi="ＭＳ 明朝"/>
        </w:rPr>
        <w:t>（別紙２）</w:t>
      </w:r>
    </w:p>
    <w:tbl>
      <w:tblPr>
        <w:tblStyle w:val="a3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276"/>
        <w:gridCol w:w="3935"/>
      </w:tblGrid>
      <w:tr w:rsidR="00650301" w:rsidRPr="00650301" w:rsidTr="001431E2">
        <w:trPr>
          <w:trHeight w:val="577"/>
        </w:trPr>
        <w:tc>
          <w:tcPr>
            <w:tcW w:w="1276" w:type="dxa"/>
            <w:vAlign w:val="center"/>
          </w:tcPr>
          <w:p w:rsidR="001C0FE1" w:rsidRPr="00650301" w:rsidRDefault="001C0FE1" w:rsidP="001431E2">
            <w:pPr>
              <w:jc w:val="center"/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団 体 名</w:t>
            </w:r>
          </w:p>
        </w:tc>
        <w:tc>
          <w:tcPr>
            <w:tcW w:w="3935" w:type="dxa"/>
            <w:vAlign w:val="center"/>
          </w:tcPr>
          <w:p w:rsidR="001C0FE1" w:rsidRPr="00650301" w:rsidRDefault="001C0FE1" w:rsidP="001431E2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</w:tbl>
    <w:p w:rsidR="001C0FE1" w:rsidRPr="00650301" w:rsidRDefault="001C0FE1" w:rsidP="001C0FE1">
      <w:pPr>
        <w:rPr>
          <w:rFonts w:ascii="ＭＳ 明朝" w:hAnsi="ＭＳ 明朝"/>
        </w:rPr>
      </w:pPr>
    </w:p>
    <w:p w:rsidR="001C0FE1" w:rsidRPr="00650301" w:rsidRDefault="001C0FE1" w:rsidP="001C0FE1">
      <w:pPr>
        <w:wordWrap w:val="0"/>
        <w:jc w:val="right"/>
        <w:rPr>
          <w:rFonts w:ascii="ＭＳ 明朝" w:hAnsi="ＭＳ 明朝"/>
        </w:rPr>
      </w:pPr>
      <w:r w:rsidRPr="00650301">
        <w:rPr>
          <w:rFonts w:ascii="ＭＳ 明朝" w:hAnsi="ＭＳ 明朝"/>
        </w:rPr>
        <w:t xml:space="preserve">　</w:t>
      </w:r>
    </w:p>
    <w:p w:rsidR="001C0FE1" w:rsidRPr="00650301" w:rsidRDefault="001C0FE1" w:rsidP="001C0FE1">
      <w:pPr>
        <w:jc w:val="right"/>
        <w:rPr>
          <w:rFonts w:ascii="ＭＳ 明朝" w:hAnsi="ＭＳ 明朝"/>
        </w:rPr>
      </w:pPr>
    </w:p>
    <w:p w:rsidR="001C0FE1" w:rsidRPr="00650301" w:rsidRDefault="001C0FE1" w:rsidP="001C0FE1">
      <w:pPr>
        <w:jc w:val="center"/>
        <w:rPr>
          <w:rFonts w:ascii="ＭＳ 明朝" w:hAnsi="ＭＳ 明朝"/>
        </w:rPr>
      </w:pPr>
      <w:r w:rsidRPr="00650301">
        <w:rPr>
          <w:rFonts w:ascii="ＭＳ 明朝" w:hAnsi="ＭＳ 明朝"/>
          <w:sz w:val="32"/>
        </w:rPr>
        <w:t>森づくり活動計画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181"/>
        <w:gridCol w:w="2457"/>
        <w:gridCol w:w="2457"/>
      </w:tblGrid>
      <w:tr w:rsidR="00650301" w:rsidRPr="00650301" w:rsidTr="004F50D2">
        <w:trPr>
          <w:trHeight w:val="510"/>
        </w:trPr>
        <w:tc>
          <w:tcPr>
            <w:tcW w:w="1843" w:type="dxa"/>
            <w:vAlign w:val="center"/>
          </w:tcPr>
          <w:p w:rsidR="004F50D2" w:rsidRPr="00650301" w:rsidRDefault="004F50D2" w:rsidP="001431E2">
            <w:pPr>
              <w:ind w:left="360" w:hangingChars="150" w:hanging="360"/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活動の場所</w:t>
            </w:r>
          </w:p>
        </w:tc>
        <w:tc>
          <w:tcPr>
            <w:tcW w:w="7796" w:type="dxa"/>
            <w:gridSpan w:val="4"/>
            <w:vAlign w:val="center"/>
          </w:tcPr>
          <w:p w:rsidR="004F50D2" w:rsidRPr="00650301" w:rsidRDefault="004F50D2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 xml:space="preserve">　　　　　市郡　　　　町村</w:t>
            </w:r>
          </w:p>
        </w:tc>
      </w:tr>
      <w:tr w:rsidR="00650301" w:rsidRPr="00650301" w:rsidTr="004F50D2">
        <w:trPr>
          <w:trHeight w:val="510"/>
        </w:trPr>
        <w:tc>
          <w:tcPr>
            <w:tcW w:w="1843" w:type="dxa"/>
            <w:vMerge w:val="restart"/>
            <w:vAlign w:val="center"/>
          </w:tcPr>
          <w:p w:rsidR="001C0FE1" w:rsidRPr="00650301" w:rsidRDefault="001C0FE1" w:rsidP="001431E2">
            <w:pPr>
              <w:ind w:left="360" w:hangingChars="150" w:hanging="360"/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活動森林の</w:t>
            </w:r>
          </w:p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状　　況</w:t>
            </w:r>
          </w:p>
        </w:tc>
        <w:tc>
          <w:tcPr>
            <w:tcW w:w="2882" w:type="dxa"/>
            <w:gridSpan w:val="2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樹 種</w:t>
            </w:r>
          </w:p>
        </w:tc>
        <w:tc>
          <w:tcPr>
            <w:tcW w:w="2457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林 齢</w:t>
            </w:r>
          </w:p>
        </w:tc>
        <w:tc>
          <w:tcPr>
            <w:tcW w:w="2457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面 積　　　　ha</w:t>
            </w:r>
          </w:p>
        </w:tc>
      </w:tr>
      <w:tr w:rsidR="00650301" w:rsidRPr="00650301" w:rsidTr="004F50D2">
        <w:trPr>
          <w:trHeight w:val="510"/>
        </w:trPr>
        <w:tc>
          <w:tcPr>
            <w:tcW w:w="1843" w:type="dxa"/>
            <w:vMerge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所有者名</w:t>
            </w:r>
          </w:p>
        </w:tc>
        <w:tc>
          <w:tcPr>
            <w:tcW w:w="6095" w:type="dxa"/>
            <w:gridSpan w:val="3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</w:rPr>
            </w:pPr>
          </w:p>
        </w:tc>
      </w:tr>
      <w:tr w:rsidR="00650301" w:rsidRPr="00650301" w:rsidTr="004F50D2">
        <w:trPr>
          <w:trHeight w:val="510"/>
        </w:trPr>
        <w:tc>
          <w:tcPr>
            <w:tcW w:w="1843" w:type="dxa"/>
            <w:vMerge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</w:rPr>
            </w:pPr>
          </w:p>
        </w:tc>
        <w:tc>
          <w:tcPr>
            <w:tcW w:w="7796" w:type="dxa"/>
            <w:gridSpan w:val="4"/>
          </w:tcPr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【県民局</w:t>
            </w:r>
            <w:r w:rsidR="00F3754A" w:rsidRPr="00650301">
              <w:rPr>
                <w:rFonts w:ascii="ＭＳ 明朝" w:hAnsi="ＭＳ 明朝" w:hint="eastAsia"/>
              </w:rPr>
              <w:t>森林企画課</w:t>
            </w:r>
            <w:r w:rsidR="00394A64" w:rsidRPr="00650301">
              <w:rPr>
                <w:rFonts w:ascii="ＭＳ 明朝" w:hAnsi="ＭＳ 明朝" w:hint="eastAsia"/>
              </w:rPr>
              <w:t>又は</w:t>
            </w:r>
            <w:r w:rsidRPr="00650301">
              <w:rPr>
                <w:rFonts w:ascii="ＭＳ 明朝" w:hAnsi="ＭＳ 明朝"/>
              </w:rPr>
              <w:t>地域森林課 記入】</w:t>
            </w:r>
          </w:p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（林小班）</w:t>
            </w:r>
          </w:p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（保安林の有無）有・無</w:t>
            </w:r>
          </w:p>
        </w:tc>
      </w:tr>
      <w:tr w:rsidR="00650301" w:rsidRPr="00650301" w:rsidTr="004F50D2">
        <w:trPr>
          <w:trHeight w:val="1431"/>
        </w:trPr>
        <w:tc>
          <w:tcPr>
            <w:tcW w:w="1843" w:type="dxa"/>
            <w:vAlign w:val="center"/>
          </w:tcPr>
          <w:p w:rsidR="001C0FE1" w:rsidRPr="00650301" w:rsidRDefault="001C0FE1" w:rsidP="0074679A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活動する</w:t>
            </w:r>
            <w:r w:rsidR="0074679A" w:rsidRPr="00650301">
              <w:rPr>
                <w:rFonts w:ascii="ＭＳ 明朝" w:hAnsi="ＭＳ 明朝"/>
              </w:rPr>
              <w:t>目的</w:t>
            </w:r>
          </w:p>
        </w:tc>
        <w:tc>
          <w:tcPr>
            <w:tcW w:w="7796" w:type="dxa"/>
            <w:gridSpan w:val="4"/>
          </w:tcPr>
          <w:p w:rsidR="004A0164" w:rsidRPr="00650301" w:rsidRDefault="00ED11AE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 w:hint="eastAsia"/>
              </w:rPr>
              <w:t>※森林を整備する目的を記載してください。</w:t>
            </w:r>
          </w:p>
        </w:tc>
      </w:tr>
      <w:tr w:rsidR="00650301" w:rsidRPr="00650301" w:rsidTr="004F50D2">
        <w:trPr>
          <w:trHeight w:val="1431"/>
        </w:trPr>
        <w:tc>
          <w:tcPr>
            <w:tcW w:w="1843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目標とする</w:t>
            </w:r>
          </w:p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森林の姿</w:t>
            </w:r>
          </w:p>
        </w:tc>
        <w:tc>
          <w:tcPr>
            <w:tcW w:w="7796" w:type="dxa"/>
            <w:gridSpan w:val="4"/>
          </w:tcPr>
          <w:p w:rsidR="001C0FE1" w:rsidRPr="00650301" w:rsidRDefault="00ED11AE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 w:hint="eastAsia"/>
              </w:rPr>
              <w:t>※どのような森林の姿を目指して活動をするのか記載してください。</w:t>
            </w:r>
          </w:p>
        </w:tc>
      </w:tr>
      <w:tr w:rsidR="00650301" w:rsidRPr="00650301" w:rsidTr="001431E2">
        <w:trPr>
          <w:trHeight w:val="4578"/>
        </w:trPr>
        <w:tc>
          <w:tcPr>
            <w:tcW w:w="9639" w:type="dxa"/>
            <w:gridSpan w:val="5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活動内容</w:t>
            </w:r>
          </w:p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（１）活動時期　　　　年　　月　　日　～　　　年　　月　　日（計　　　回）</w:t>
            </w:r>
          </w:p>
          <w:p w:rsidR="001C0FE1" w:rsidRPr="00650301" w:rsidRDefault="001C0FE1" w:rsidP="001431E2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（２）活動の詳細（足りない場合は行を追加してください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5386"/>
              <w:gridCol w:w="1358"/>
              <w:gridCol w:w="1359"/>
            </w:tblGrid>
            <w:tr w:rsidR="00650301" w:rsidRPr="00650301" w:rsidTr="001431E2">
              <w:tc>
                <w:tcPr>
                  <w:tcW w:w="1305" w:type="dxa"/>
                  <w:vMerge w:val="restart"/>
                  <w:vAlign w:val="center"/>
                </w:tcPr>
                <w:p w:rsidR="001C0FE1" w:rsidRPr="00650301" w:rsidRDefault="001C0FE1" w:rsidP="001431E2">
                  <w:pPr>
                    <w:jc w:val="center"/>
                    <w:rPr>
                      <w:rFonts w:ascii="ＭＳ 明朝" w:hAnsi="ＭＳ 明朝"/>
                    </w:rPr>
                  </w:pPr>
                  <w:r w:rsidRPr="00650301">
                    <w:rPr>
                      <w:rFonts w:ascii="ＭＳ 明朝" w:hAnsi="ＭＳ 明朝"/>
                    </w:rPr>
                    <w:t>活動月日</w:t>
                  </w:r>
                </w:p>
              </w:tc>
              <w:tc>
                <w:tcPr>
                  <w:tcW w:w="5386" w:type="dxa"/>
                  <w:vMerge w:val="restart"/>
                  <w:vAlign w:val="center"/>
                </w:tcPr>
                <w:p w:rsidR="001C0FE1" w:rsidRPr="00650301" w:rsidRDefault="001C0FE1" w:rsidP="001431E2">
                  <w:pPr>
                    <w:jc w:val="center"/>
                    <w:rPr>
                      <w:rFonts w:ascii="ＭＳ 明朝" w:hAnsi="ＭＳ 明朝"/>
                    </w:rPr>
                  </w:pPr>
                  <w:r w:rsidRPr="00650301">
                    <w:rPr>
                      <w:rFonts w:ascii="ＭＳ 明朝" w:hAnsi="ＭＳ 明朝"/>
                    </w:rPr>
                    <w:t>活　動　内　容</w:t>
                  </w:r>
                </w:p>
              </w:tc>
              <w:tc>
                <w:tcPr>
                  <w:tcW w:w="2717" w:type="dxa"/>
                  <w:gridSpan w:val="2"/>
                  <w:vAlign w:val="center"/>
                </w:tcPr>
                <w:p w:rsidR="001C0FE1" w:rsidRPr="00650301" w:rsidRDefault="001C0FE1" w:rsidP="001431E2">
                  <w:pPr>
                    <w:jc w:val="center"/>
                    <w:rPr>
                      <w:rFonts w:ascii="ＭＳ 明朝" w:hAnsi="ＭＳ 明朝"/>
                    </w:rPr>
                  </w:pPr>
                  <w:r w:rsidRPr="00650301">
                    <w:rPr>
                      <w:rFonts w:ascii="ＭＳ 明朝" w:hAnsi="ＭＳ 明朝"/>
                    </w:rPr>
                    <w:t>参加者数（計　　名）</w:t>
                  </w:r>
                </w:p>
              </w:tc>
            </w:tr>
            <w:tr w:rsidR="00650301" w:rsidRPr="00650301" w:rsidTr="001431E2">
              <w:tc>
                <w:tcPr>
                  <w:tcW w:w="1305" w:type="dxa"/>
                  <w:vMerge/>
                  <w:vAlign w:val="center"/>
                </w:tcPr>
                <w:p w:rsidR="001C0FE1" w:rsidRPr="00650301" w:rsidRDefault="001C0FE1" w:rsidP="001431E2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386" w:type="dxa"/>
                  <w:vMerge/>
                  <w:vAlign w:val="center"/>
                </w:tcPr>
                <w:p w:rsidR="001C0FE1" w:rsidRPr="00650301" w:rsidRDefault="001C0FE1" w:rsidP="001431E2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650301" w:rsidRDefault="001C0FE1" w:rsidP="001431E2">
                  <w:pPr>
                    <w:jc w:val="center"/>
                    <w:rPr>
                      <w:rFonts w:ascii="ＭＳ 明朝" w:hAnsi="ＭＳ 明朝"/>
                    </w:rPr>
                  </w:pPr>
                  <w:r w:rsidRPr="00650301">
                    <w:rPr>
                      <w:rFonts w:ascii="ＭＳ 明朝" w:hAnsi="ＭＳ 明朝"/>
                    </w:rPr>
                    <w:t>会　員</w:t>
                  </w:r>
                </w:p>
              </w:tc>
              <w:tc>
                <w:tcPr>
                  <w:tcW w:w="1359" w:type="dxa"/>
                  <w:vAlign w:val="center"/>
                </w:tcPr>
                <w:p w:rsidR="001C0FE1" w:rsidRPr="00650301" w:rsidRDefault="001C0FE1" w:rsidP="001431E2">
                  <w:pPr>
                    <w:jc w:val="center"/>
                    <w:rPr>
                      <w:rFonts w:ascii="ＭＳ 明朝" w:hAnsi="ＭＳ 明朝"/>
                    </w:rPr>
                  </w:pPr>
                  <w:r w:rsidRPr="00650301">
                    <w:rPr>
                      <w:rFonts w:ascii="ＭＳ 明朝" w:hAnsi="ＭＳ 明朝"/>
                    </w:rPr>
                    <w:t>会員外</w:t>
                  </w:r>
                </w:p>
              </w:tc>
            </w:tr>
            <w:tr w:rsidR="00650301" w:rsidRPr="00650301" w:rsidTr="001431E2">
              <w:trPr>
                <w:trHeight w:val="454"/>
              </w:trPr>
              <w:tc>
                <w:tcPr>
                  <w:tcW w:w="1305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650301" w:rsidRPr="00650301" w:rsidTr="001431E2">
              <w:trPr>
                <w:trHeight w:val="454"/>
              </w:trPr>
              <w:tc>
                <w:tcPr>
                  <w:tcW w:w="1305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650301" w:rsidRPr="00650301" w:rsidTr="001431E2">
              <w:trPr>
                <w:trHeight w:val="454"/>
              </w:trPr>
              <w:tc>
                <w:tcPr>
                  <w:tcW w:w="1305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650301" w:rsidRPr="00650301" w:rsidTr="001431E2">
              <w:trPr>
                <w:trHeight w:val="454"/>
              </w:trPr>
              <w:tc>
                <w:tcPr>
                  <w:tcW w:w="1305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650301" w:rsidRPr="00650301" w:rsidTr="001431E2">
              <w:trPr>
                <w:trHeight w:val="454"/>
              </w:trPr>
              <w:tc>
                <w:tcPr>
                  <w:tcW w:w="1305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C0FE1" w:rsidRPr="00650301" w:rsidRDefault="001C0FE1" w:rsidP="001431E2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:rsidR="001C0FE1" w:rsidRPr="00650301" w:rsidRDefault="001C0FE1" w:rsidP="001431E2">
            <w:pPr>
              <w:ind w:firstLineChars="1600" w:firstLine="3840"/>
              <w:rPr>
                <w:rFonts w:ascii="ＭＳ 明朝" w:hAnsi="ＭＳ 明朝"/>
              </w:rPr>
            </w:pPr>
          </w:p>
        </w:tc>
      </w:tr>
      <w:tr w:rsidR="00650301" w:rsidRPr="00650301" w:rsidTr="004F50D2">
        <w:trPr>
          <w:trHeight w:val="1645"/>
        </w:trPr>
        <w:tc>
          <w:tcPr>
            <w:tcW w:w="1843" w:type="dxa"/>
            <w:vAlign w:val="center"/>
          </w:tcPr>
          <w:p w:rsidR="00BB51D5" w:rsidRPr="00650301" w:rsidRDefault="00814247" w:rsidP="00BB51D5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/>
              </w:rPr>
              <w:t>活動の</w:t>
            </w:r>
            <w:r w:rsidR="00BB51D5" w:rsidRPr="00650301">
              <w:rPr>
                <w:rFonts w:ascii="ＭＳ 明朝" w:hAnsi="ＭＳ 明朝"/>
              </w:rPr>
              <w:t>継続性</w:t>
            </w:r>
          </w:p>
        </w:tc>
        <w:tc>
          <w:tcPr>
            <w:tcW w:w="7796" w:type="dxa"/>
            <w:gridSpan w:val="4"/>
          </w:tcPr>
          <w:p w:rsidR="001C0FE1" w:rsidRPr="00650301" w:rsidRDefault="00ED11AE" w:rsidP="00E5265C">
            <w:pPr>
              <w:rPr>
                <w:rFonts w:ascii="ＭＳ 明朝" w:hAnsi="ＭＳ 明朝"/>
              </w:rPr>
            </w:pPr>
            <w:r w:rsidRPr="00650301">
              <w:rPr>
                <w:rFonts w:ascii="ＭＳ 明朝" w:hAnsi="ＭＳ 明朝" w:hint="eastAsia"/>
              </w:rPr>
              <w:t>※今後の活動ビジョンについて記載してください。</w:t>
            </w:r>
          </w:p>
        </w:tc>
      </w:tr>
    </w:tbl>
    <w:tbl>
      <w:tblPr>
        <w:tblpPr w:leftFromText="142" w:rightFromText="142" w:vertAnchor="text" w:horzAnchor="margin" w:tblpXSpec="right" w:tblpY="-191"/>
        <w:tblW w:w="2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40"/>
      </w:tblGrid>
      <w:tr w:rsidR="00650301" w:rsidRPr="00650301" w:rsidTr="004A1354">
        <w:trPr>
          <w:trHeight w:val="3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54" w:rsidRPr="00650301" w:rsidRDefault="004A1354" w:rsidP="004A1354">
            <w:pPr>
              <w:widowControl/>
              <w:jc w:val="center"/>
              <w:rPr>
                <w:rFonts w:ascii="ＭＳ 明朝" w:hAnsi="ＭＳ 明朝" w:cs="ＭＳ Ｐゴシック"/>
                <w:sz w:val="22"/>
              </w:rPr>
            </w:pPr>
            <w:r w:rsidRPr="00650301">
              <w:rPr>
                <w:rFonts w:ascii="ＭＳ 明朝" w:hAnsi="ＭＳ 明朝" w:cs="ＭＳ Ｐゴシック"/>
                <w:sz w:val="22"/>
              </w:rPr>
              <w:lastRenderedPageBreak/>
              <w:t>整理番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54" w:rsidRPr="00650301" w:rsidRDefault="004A1354" w:rsidP="004A1354">
            <w:pPr>
              <w:widowControl/>
              <w:jc w:val="center"/>
              <w:rPr>
                <w:rFonts w:ascii="ＭＳ 明朝" w:hAnsi="ＭＳ 明朝" w:cs="ＭＳ Ｐゴシック"/>
                <w:sz w:val="22"/>
              </w:rPr>
            </w:pPr>
            <w:r w:rsidRPr="00650301">
              <w:rPr>
                <w:rFonts w:ascii="ＭＳ 明朝" w:hAnsi="ＭＳ 明朝" w:cs="ＭＳ Ｐゴシック"/>
                <w:sz w:val="20"/>
              </w:rPr>
              <w:t>（記入不要）</w:t>
            </w:r>
          </w:p>
        </w:tc>
      </w:tr>
      <w:tr w:rsidR="00650301" w:rsidRPr="00650301" w:rsidTr="004A1354">
        <w:trPr>
          <w:trHeight w:val="3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354" w:rsidRPr="00650301" w:rsidRDefault="004A1354" w:rsidP="004A1354">
            <w:pPr>
              <w:widowControl/>
              <w:jc w:val="left"/>
              <w:rPr>
                <w:rFonts w:ascii="ＭＳ 明朝" w:hAnsi="ＭＳ 明朝" w:cs="ＭＳ Ｐゴシック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354" w:rsidRPr="00650301" w:rsidRDefault="004A1354" w:rsidP="004A1354">
            <w:pPr>
              <w:widowControl/>
              <w:jc w:val="left"/>
              <w:rPr>
                <w:rFonts w:ascii="ＭＳ 明朝" w:hAnsi="ＭＳ 明朝" w:cs="ＭＳ Ｐゴシック"/>
                <w:sz w:val="22"/>
              </w:rPr>
            </w:pPr>
          </w:p>
        </w:tc>
      </w:tr>
    </w:tbl>
    <w:p w:rsidR="00D865FB" w:rsidRPr="00650301" w:rsidRDefault="001C0FE1" w:rsidP="001C0FE1">
      <w:pPr>
        <w:rPr>
          <w:rFonts w:ascii="ＭＳ 明朝" w:hAnsi="ＭＳ 明朝"/>
        </w:rPr>
      </w:pPr>
      <w:r w:rsidRPr="00650301">
        <w:rPr>
          <w:rFonts w:ascii="ＭＳ 明朝" w:hAnsi="ＭＳ 明朝"/>
        </w:rPr>
        <w:t>様式第１－</w:t>
      </w:r>
      <w:r w:rsidR="00F8765E" w:rsidRPr="00650301">
        <w:rPr>
          <w:rFonts w:ascii="ＭＳ 明朝" w:hAnsi="ＭＳ 明朝"/>
        </w:rPr>
        <w:t>１</w:t>
      </w:r>
      <w:r w:rsidRPr="00650301">
        <w:rPr>
          <w:rFonts w:ascii="ＭＳ 明朝" w:hAnsi="ＭＳ 明朝"/>
        </w:rPr>
        <w:t>号関係書類</w:t>
      </w:r>
    </w:p>
    <w:p w:rsidR="001C0FE1" w:rsidRPr="00650301" w:rsidRDefault="001C0FE1" w:rsidP="001C0FE1">
      <w:pPr>
        <w:rPr>
          <w:rFonts w:ascii="ＭＳ 明朝" w:hAnsi="ＭＳ 明朝"/>
        </w:rPr>
      </w:pPr>
      <w:r w:rsidRPr="00650301">
        <w:rPr>
          <w:rFonts w:ascii="ＭＳ 明朝" w:hAnsi="ＭＳ 明朝"/>
        </w:rPr>
        <w:t>（別紙３）</w:t>
      </w:r>
    </w:p>
    <w:p w:rsidR="001C0FE1" w:rsidRPr="00650301" w:rsidRDefault="001C0FE1" w:rsidP="00ED2E56">
      <w:pPr>
        <w:jc w:val="center"/>
        <w:rPr>
          <w:rFonts w:ascii="ＭＳ 明朝" w:hAnsi="ＭＳ 明朝"/>
        </w:rPr>
      </w:pPr>
      <w:r w:rsidRPr="00650301">
        <w:rPr>
          <w:rFonts w:ascii="ＭＳ 明朝" w:hAnsi="ＭＳ 明朝"/>
          <w:sz w:val="32"/>
        </w:rPr>
        <w:t>収支予算書</w:t>
      </w:r>
    </w:p>
    <w:p w:rsidR="001C0FE1" w:rsidRPr="00650301" w:rsidRDefault="001C0FE1" w:rsidP="001C0FE1">
      <w:pPr>
        <w:rPr>
          <w:rFonts w:ascii="ＭＳ 明朝" w:hAnsi="ＭＳ 明朝"/>
        </w:rPr>
      </w:pPr>
      <w:r w:rsidRPr="00650301">
        <w:rPr>
          <w:rFonts w:ascii="ＭＳ 明朝" w:hAnsi="ＭＳ 明朝"/>
        </w:rPr>
        <w:t>１　収入の部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5670"/>
      </w:tblGrid>
      <w:tr w:rsidR="00650301" w:rsidRPr="00650301" w:rsidTr="00CD24AB">
        <w:trPr>
          <w:trHeight w:val="454"/>
        </w:trPr>
        <w:tc>
          <w:tcPr>
            <w:tcW w:w="2127" w:type="dxa"/>
            <w:vAlign w:val="center"/>
          </w:tcPr>
          <w:p w:rsidR="001C0FE1" w:rsidRPr="00650301" w:rsidRDefault="001C0FE1" w:rsidP="001431E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50301">
              <w:rPr>
                <w:rFonts w:ascii="ＭＳ 明朝" w:hAnsi="ＭＳ 明朝"/>
                <w:sz w:val="21"/>
                <w:szCs w:val="21"/>
              </w:rPr>
              <w:t>収入内訳</w:t>
            </w:r>
          </w:p>
        </w:tc>
        <w:tc>
          <w:tcPr>
            <w:tcW w:w="1842" w:type="dxa"/>
            <w:vAlign w:val="center"/>
          </w:tcPr>
          <w:p w:rsidR="001C0FE1" w:rsidRPr="00650301" w:rsidRDefault="001C0FE1" w:rsidP="001431E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50301">
              <w:rPr>
                <w:rFonts w:ascii="ＭＳ 明朝" w:hAnsi="ＭＳ 明朝"/>
                <w:sz w:val="21"/>
                <w:szCs w:val="21"/>
              </w:rPr>
              <w:t>予算額（円）</w:t>
            </w:r>
          </w:p>
        </w:tc>
        <w:tc>
          <w:tcPr>
            <w:tcW w:w="5670" w:type="dxa"/>
            <w:vAlign w:val="center"/>
          </w:tcPr>
          <w:p w:rsidR="001C0FE1" w:rsidRPr="00650301" w:rsidRDefault="000574BD" w:rsidP="001431E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50301">
              <w:rPr>
                <w:rFonts w:ascii="ＭＳ 明朝" w:hAnsi="ＭＳ 明朝" w:hint="eastAsia"/>
                <w:sz w:val="21"/>
                <w:szCs w:val="21"/>
              </w:rPr>
              <w:t>備</w:t>
            </w:r>
            <w:r w:rsidRPr="00650301">
              <w:rPr>
                <w:rFonts w:ascii="ＭＳ 明朝" w:hAnsi="ＭＳ 明朝"/>
                <w:sz w:val="21"/>
                <w:szCs w:val="21"/>
              </w:rPr>
              <w:t xml:space="preserve">　　　　　　　</w:t>
            </w:r>
            <w:r w:rsidRPr="00650301">
              <w:rPr>
                <w:rFonts w:ascii="ＭＳ 明朝" w:hAnsi="ＭＳ 明朝" w:hint="eastAsia"/>
                <w:sz w:val="21"/>
                <w:szCs w:val="21"/>
              </w:rPr>
              <w:t>考</w:t>
            </w:r>
          </w:p>
        </w:tc>
      </w:tr>
      <w:tr w:rsidR="00650301" w:rsidRPr="00650301" w:rsidTr="00CD24AB">
        <w:trPr>
          <w:trHeight w:val="454"/>
        </w:trPr>
        <w:tc>
          <w:tcPr>
            <w:tcW w:w="2127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  <w:r w:rsidRPr="00650301">
              <w:rPr>
                <w:rFonts w:ascii="ＭＳ 明朝" w:hAnsi="ＭＳ 明朝"/>
                <w:sz w:val="21"/>
                <w:szCs w:val="21"/>
              </w:rPr>
              <w:t>県補助金</w:t>
            </w:r>
          </w:p>
        </w:tc>
        <w:tc>
          <w:tcPr>
            <w:tcW w:w="1842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0301" w:rsidRPr="00650301" w:rsidTr="00CD24AB">
        <w:trPr>
          <w:trHeight w:val="454"/>
        </w:trPr>
        <w:tc>
          <w:tcPr>
            <w:tcW w:w="2127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  <w:r w:rsidRPr="00650301">
              <w:rPr>
                <w:rFonts w:ascii="ＭＳ 明朝" w:hAnsi="ＭＳ 明朝"/>
                <w:sz w:val="21"/>
                <w:szCs w:val="21"/>
              </w:rPr>
              <w:t xml:space="preserve">自己資金 </w:t>
            </w:r>
            <w:r w:rsidRPr="00650301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650301">
              <w:rPr>
                <w:rFonts w:ascii="ＭＳ 明朝" w:hAnsi="ＭＳ 明朝"/>
                <w:sz w:val="21"/>
                <w:szCs w:val="21"/>
              </w:rPr>
              <w:t>１</w:t>
            </w:r>
          </w:p>
        </w:tc>
        <w:tc>
          <w:tcPr>
            <w:tcW w:w="1842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0301" w:rsidRPr="00650301" w:rsidTr="00CD24AB">
        <w:trPr>
          <w:trHeight w:val="454"/>
        </w:trPr>
        <w:tc>
          <w:tcPr>
            <w:tcW w:w="2127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  <w:r w:rsidRPr="00650301">
              <w:rPr>
                <w:rFonts w:ascii="ＭＳ 明朝" w:hAnsi="ＭＳ 明朝"/>
                <w:sz w:val="21"/>
                <w:szCs w:val="21"/>
              </w:rPr>
              <w:t xml:space="preserve">その他　</w:t>
            </w:r>
            <w:r w:rsidRPr="00650301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650301">
              <w:rPr>
                <w:rFonts w:ascii="ＭＳ 明朝" w:hAnsi="ＭＳ 明朝"/>
                <w:sz w:val="21"/>
                <w:szCs w:val="21"/>
              </w:rPr>
              <w:t>２</w:t>
            </w:r>
          </w:p>
        </w:tc>
        <w:tc>
          <w:tcPr>
            <w:tcW w:w="1842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0301" w:rsidRPr="00650301" w:rsidTr="00CD24AB">
        <w:trPr>
          <w:trHeight w:val="454"/>
        </w:trPr>
        <w:tc>
          <w:tcPr>
            <w:tcW w:w="2127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  <w:r w:rsidRPr="00650301">
              <w:rPr>
                <w:rFonts w:ascii="ＭＳ 明朝" w:hAnsi="ＭＳ 明朝"/>
                <w:sz w:val="21"/>
                <w:szCs w:val="21"/>
              </w:rPr>
              <w:t>合　計</w:t>
            </w:r>
          </w:p>
        </w:tc>
        <w:tc>
          <w:tcPr>
            <w:tcW w:w="1842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0FE1" w:rsidRPr="00650301" w:rsidRDefault="001C0FE1" w:rsidP="001431E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C0FE1" w:rsidRPr="00650301" w:rsidRDefault="001C0FE1" w:rsidP="001C0FE1">
      <w:pPr>
        <w:rPr>
          <w:rFonts w:ascii="ＭＳ 明朝" w:hAnsi="ＭＳ 明朝"/>
        </w:rPr>
      </w:pPr>
      <w:r w:rsidRPr="00650301">
        <w:rPr>
          <w:rFonts w:ascii="ＭＳ 明朝" w:hAnsi="ＭＳ 明朝" w:hint="eastAsia"/>
        </w:rPr>
        <w:t>※</w:t>
      </w:r>
      <w:r w:rsidRPr="00650301">
        <w:rPr>
          <w:rFonts w:ascii="ＭＳ 明朝" w:hAnsi="ＭＳ 明朝"/>
        </w:rPr>
        <w:t>１　団体の自己資金、会費、参加費、寄附金等</w:t>
      </w:r>
    </w:p>
    <w:p w:rsidR="001C0FE1" w:rsidRPr="00650301" w:rsidRDefault="001C0FE1" w:rsidP="001C0FE1">
      <w:pPr>
        <w:rPr>
          <w:rFonts w:ascii="ＭＳ 明朝" w:hAnsi="ＭＳ 明朝"/>
        </w:rPr>
      </w:pPr>
      <w:r w:rsidRPr="00650301">
        <w:rPr>
          <w:rFonts w:ascii="ＭＳ 明朝" w:hAnsi="ＭＳ 明朝" w:hint="eastAsia"/>
        </w:rPr>
        <w:t>※</w:t>
      </w:r>
      <w:r w:rsidRPr="00650301">
        <w:rPr>
          <w:rFonts w:ascii="ＭＳ 明朝" w:hAnsi="ＭＳ 明朝"/>
        </w:rPr>
        <w:t>２　民間等の助成を受けている場合記入する</w:t>
      </w:r>
      <w:r w:rsidR="006D6D6C" w:rsidRPr="00650301">
        <w:rPr>
          <w:rFonts w:ascii="ＭＳ 明朝" w:hAnsi="ＭＳ 明朝" w:hint="eastAsia"/>
        </w:rPr>
        <w:t>こと</w:t>
      </w:r>
      <w:r w:rsidRPr="00650301">
        <w:rPr>
          <w:rFonts w:ascii="ＭＳ 明朝" w:hAnsi="ＭＳ 明朝"/>
        </w:rPr>
        <w:t>。</w:t>
      </w:r>
    </w:p>
    <w:p w:rsidR="00E5265C" w:rsidRPr="00650301" w:rsidRDefault="00E5265C" w:rsidP="001C0FE1">
      <w:pPr>
        <w:rPr>
          <w:rFonts w:ascii="ＭＳ 明朝" w:hAnsi="ＭＳ 明朝"/>
        </w:rPr>
      </w:pPr>
    </w:p>
    <w:p w:rsidR="00ED2E56" w:rsidRPr="00650301" w:rsidRDefault="00ED2E56" w:rsidP="001C0FE1">
      <w:pPr>
        <w:rPr>
          <w:rFonts w:ascii="ＭＳ 明朝" w:hAnsi="ＭＳ 明朝"/>
        </w:rPr>
      </w:pPr>
      <w:r w:rsidRPr="00650301">
        <w:rPr>
          <w:rFonts w:ascii="ＭＳ 明朝" w:hAnsi="ＭＳ 明朝"/>
        </w:rPr>
        <w:t>２　支出の部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"/>
        <w:gridCol w:w="1257"/>
        <w:gridCol w:w="1417"/>
        <w:gridCol w:w="1276"/>
        <w:gridCol w:w="1276"/>
        <w:gridCol w:w="4110"/>
      </w:tblGrid>
      <w:tr w:rsidR="00650301" w:rsidRPr="00650301" w:rsidTr="00CD24AB">
        <w:trPr>
          <w:trHeight w:val="20"/>
        </w:trPr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56" w:rsidRPr="00650301" w:rsidRDefault="00ED2E56" w:rsidP="0074679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科目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79A" w:rsidRPr="00650301" w:rsidRDefault="00ED2E56" w:rsidP="0074679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予算額</w:t>
            </w:r>
            <w:r w:rsidR="0074679A" w:rsidRPr="00650301">
              <w:rPr>
                <w:rFonts w:ascii="ＭＳ 明朝" w:hAnsi="ＭＳ 明朝" w:cs="ＭＳ Ｐゴシック"/>
                <w:sz w:val="21"/>
                <w:szCs w:val="21"/>
              </w:rPr>
              <w:t>（円）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予算の内訳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F80BA8" w:rsidP="00ED2E56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 w:hint="eastAsia"/>
                <w:sz w:val="21"/>
                <w:szCs w:val="21"/>
              </w:rPr>
              <w:t>内　　　訳</w:t>
            </w:r>
          </w:p>
        </w:tc>
      </w:tr>
      <w:tr w:rsidR="00650301" w:rsidRPr="00650301" w:rsidTr="00CD24AB">
        <w:trPr>
          <w:trHeight w:val="20"/>
        </w:trPr>
        <w:tc>
          <w:tcPr>
            <w:tcW w:w="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56" w:rsidRPr="00650301" w:rsidRDefault="00ED2E56" w:rsidP="0074679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補助金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6C7FF7" w:rsidP="00ED2E56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その他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650301" w:rsidRPr="00650301" w:rsidTr="00CD24AB">
        <w:trPr>
          <w:trHeight w:val="397"/>
        </w:trPr>
        <w:tc>
          <w:tcPr>
            <w:tcW w:w="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56" w:rsidRPr="00650301" w:rsidRDefault="00ED2E56" w:rsidP="0074679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謝　金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650301" w:rsidRPr="00650301" w:rsidTr="00CD24AB">
        <w:trPr>
          <w:trHeight w:val="397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56" w:rsidRPr="00650301" w:rsidRDefault="00ED2E56" w:rsidP="0074679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旅　費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650301" w:rsidRPr="00650301" w:rsidTr="00CD24AB">
        <w:trPr>
          <w:trHeight w:val="397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56" w:rsidRPr="00650301" w:rsidRDefault="00ED2E56" w:rsidP="0074679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需用費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650301" w:rsidRPr="00650301" w:rsidTr="00CD24AB">
        <w:trPr>
          <w:trHeight w:val="397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56" w:rsidRPr="00650301" w:rsidRDefault="00ED2E56" w:rsidP="0074679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役務費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650301" w:rsidRPr="00650301" w:rsidTr="00CD24AB">
        <w:trPr>
          <w:trHeight w:val="397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56" w:rsidRPr="00650301" w:rsidRDefault="00ED2E56" w:rsidP="0074679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使用料及び賃借料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650301" w:rsidRPr="00650301" w:rsidTr="00EB0430">
        <w:trPr>
          <w:trHeight w:val="397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ED2E56" w:rsidRPr="00650301" w:rsidRDefault="00ED2E56" w:rsidP="0074679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計（１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F7F7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650301" w:rsidRPr="00650301" w:rsidTr="00CD24AB">
        <w:trPr>
          <w:trHeight w:val="397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56" w:rsidRPr="00650301" w:rsidRDefault="00ED2E56" w:rsidP="0074679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賃　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650301" w:rsidRPr="00650301" w:rsidTr="00CD24AB">
        <w:trPr>
          <w:trHeight w:val="397"/>
        </w:trPr>
        <w:tc>
          <w:tcPr>
            <w:tcW w:w="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56" w:rsidRPr="00650301" w:rsidRDefault="00ED2E56" w:rsidP="0074679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委託料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650301" w:rsidRPr="00650301" w:rsidTr="00EB0430">
        <w:trPr>
          <w:trHeight w:val="397"/>
        </w:trPr>
        <w:tc>
          <w:tcPr>
            <w:tcW w:w="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ED2E56" w:rsidRPr="00650301" w:rsidRDefault="00ED2E56" w:rsidP="0074679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計（２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650301" w:rsidRPr="00650301" w:rsidTr="00EB0430">
        <w:trPr>
          <w:trHeight w:val="397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ECECEC"/>
            <w:vAlign w:val="center"/>
            <w:hideMark/>
          </w:tcPr>
          <w:p w:rsidR="00ED2E56" w:rsidRPr="00650301" w:rsidRDefault="00ED2E56" w:rsidP="00ED2E56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合　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CECEC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CECEC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CECEC"/>
            <w:noWrap/>
            <w:vAlign w:val="center"/>
            <w:hideMark/>
          </w:tcPr>
          <w:p w:rsidR="00ED2E56" w:rsidRPr="00650301" w:rsidRDefault="00ED2E56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CECEC"/>
            <w:noWrap/>
            <w:vAlign w:val="center"/>
            <w:hideMark/>
          </w:tcPr>
          <w:p w:rsidR="00ED2E56" w:rsidRPr="00650301" w:rsidRDefault="000574BD" w:rsidP="000574BD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 w:hint="eastAsia"/>
                <w:sz w:val="21"/>
                <w:szCs w:val="21"/>
              </w:rPr>
              <w:t>（１）＋（２）</w:t>
            </w:r>
          </w:p>
        </w:tc>
      </w:tr>
      <w:tr w:rsidR="00650301" w:rsidRPr="00650301" w:rsidTr="00CD24AB">
        <w:trPr>
          <w:trHeight w:val="397"/>
        </w:trPr>
        <w:tc>
          <w:tcPr>
            <w:tcW w:w="15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C72" w:rsidRPr="00650301" w:rsidRDefault="00101C72" w:rsidP="00101C72">
            <w:pPr>
              <w:widowControl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その他</w:t>
            </w:r>
          </w:p>
          <w:p w:rsidR="00101C72" w:rsidRPr="00650301" w:rsidRDefault="00101C72" w:rsidP="00101C72">
            <w:pPr>
              <w:widowControl/>
              <w:rPr>
                <w:rFonts w:ascii="ＭＳ 明朝" w:hAnsi="ＭＳ 明朝" w:cs="ＭＳ Ｐゴシック"/>
                <w:sz w:val="21"/>
                <w:szCs w:val="21"/>
                <w:u w:val="single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対象外経費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C72" w:rsidRPr="00650301" w:rsidRDefault="00101C72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noWrap/>
            <w:vAlign w:val="center"/>
          </w:tcPr>
          <w:p w:rsidR="00101C72" w:rsidRPr="00650301" w:rsidRDefault="00101C72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C72" w:rsidRPr="00650301" w:rsidRDefault="00101C72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72" w:rsidRPr="00650301" w:rsidRDefault="00101C72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650301" w:rsidRPr="00650301" w:rsidTr="00EB0430">
        <w:trPr>
          <w:trHeight w:val="397"/>
        </w:trPr>
        <w:tc>
          <w:tcPr>
            <w:tcW w:w="15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CECEC"/>
            <w:vAlign w:val="center"/>
          </w:tcPr>
          <w:p w:rsidR="00101C72" w:rsidRPr="00650301" w:rsidRDefault="0006194A" w:rsidP="00ED2E56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全体</w:t>
            </w:r>
            <w:r w:rsidR="00101C72" w:rsidRPr="00650301">
              <w:rPr>
                <w:rFonts w:ascii="ＭＳ 明朝" w:hAnsi="ＭＳ 明朝" w:cs="ＭＳ Ｐゴシック"/>
                <w:sz w:val="21"/>
                <w:szCs w:val="21"/>
              </w:rPr>
              <w:t>事業費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CECEC"/>
            <w:noWrap/>
            <w:vAlign w:val="center"/>
          </w:tcPr>
          <w:p w:rsidR="00101C72" w:rsidRPr="00650301" w:rsidRDefault="00101C72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CECEC"/>
            <w:noWrap/>
            <w:vAlign w:val="center"/>
          </w:tcPr>
          <w:p w:rsidR="00101C72" w:rsidRPr="00650301" w:rsidRDefault="00101C72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CECEC"/>
            <w:noWrap/>
            <w:vAlign w:val="center"/>
          </w:tcPr>
          <w:p w:rsidR="00101C72" w:rsidRPr="00650301" w:rsidRDefault="00101C72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ECEC"/>
            <w:noWrap/>
            <w:vAlign w:val="center"/>
          </w:tcPr>
          <w:p w:rsidR="00EB0430" w:rsidRPr="00650301" w:rsidRDefault="00EB0430" w:rsidP="00ED2E56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 w:hint="eastAsia"/>
                <w:sz w:val="21"/>
                <w:szCs w:val="21"/>
              </w:rPr>
              <w:t>※合計＋その他対象外経費</w:t>
            </w:r>
          </w:p>
        </w:tc>
      </w:tr>
    </w:tbl>
    <w:p w:rsidR="001C0FE1" w:rsidRPr="00650301" w:rsidRDefault="000574BD" w:rsidP="00101C72">
      <w:pPr>
        <w:spacing w:line="260" w:lineRule="exact"/>
        <w:rPr>
          <w:rFonts w:ascii="ＭＳ 明朝" w:hAnsi="ＭＳ 明朝"/>
        </w:rPr>
      </w:pPr>
      <w:r w:rsidRPr="00650301">
        <w:rPr>
          <w:rFonts w:ascii="ＭＳ 明朝" w:hAnsi="ＭＳ 明朝" w:hint="eastAsia"/>
        </w:rPr>
        <w:t>注１）</w:t>
      </w:r>
      <w:r w:rsidR="001C0FE1" w:rsidRPr="00650301">
        <w:rPr>
          <w:rFonts w:ascii="ＭＳ 明朝" w:hAnsi="ＭＳ 明朝"/>
        </w:rPr>
        <w:t>内訳欄には品名、単価、数量を必ず記入する</w:t>
      </w:r>
      <w:r w:rsidR="006D6D6C" w:rsidRPr="00650301">
        <w:rPr>
          <w:rFonts w:ascii="ＭＳ 明朝" w:hAnsi="ＭＳ 明朝" w:hint="eastAsia"/>
        </w:rPr>
        <w:t>こと</w:t>
      </w:r>
      <w:r w:rsidR="001C0FE1" w:rsidRPr="00650301">
        <w:rPr>
          <w:rFonts w:ascii="ＭＳ 明朝" w:hAnsi="ＭＳ 明朝"/>
        </w:rPr>
        <w:t>。</w:t>
      </w:r>
    </w:p>
    <w:p w:rsidR="001C0FE1" w:rsidRPr="00650301" w:rsidRDefault="00AF7C66" w:rsidP="00101C72">
      <w:pPr>
        <w:spacing w:line="260" w:lineRule="exact"/>
        <w:rPr>
          <w:rFonts w:ascii="ＭＳ 明朝" w:hAnsi="ＭＳ 明朝"/>
        </w:rPr>
      </w:pPr>
      <w:r w:rsidRPr="00650301">
        <w:rPr>
          <w:rFonts w:ascii="ＭＳ 明朝" w:hAnsi="ＭＳ 明朝" w:hint="eastAsia"/>
        </w:rPr>
        <w:t>注２）</w:t>
      </w:r>
      <w:r w:rsidR="001C0FE1" w:rsidRPr="00650301">
        <w:rPr>
          <w:rFonts w:ascii="ＭＳ 明朝" w:hAnsi="ＭＳ 明朝"/>
        </w:rPr>
        <w:t>委託料がある場合は見積書を添付する</w:t>
      </w:r>
      <w:r w:rsidR="006D6D6C" w:rsidRPr="00650301">
        <w:rPr>
          <w:rFonts w:ascii="ＭＳ 明朝" w:hAnsi="ＭＳ 明朝" w:hint="eastAsia"/>
        </w:rPr>
        <w:t>こと</w:t>
      </w:r>
      <w:r w:rsidR="001C0FE1" w:rsidRPr="00650301">
        <w:rPr>
          <w:rFonts w:ascii="ＭＳ 明朝" w:hAnsi="ＭＳ 明朝"/>
        </w:rPr>
        <w:t>。</w:t>
      </w:r>
    </w:p>
    <w:p w:rsidR="00E5265C" w:rsidRPr="00650301" w:rsidRDefault="006153B5" w:rsidP="006153B5">
      <w:pPr>
        <w:spacing w:line="260" w:lineRule="exact"/>
        <w:ind w:left="720" w:hangingChars="300" w:hanging="720"/>
        <w:rPr>
          <w:rFonts w:ascii="ＭＳ 明朝" w:hAnsi="ＭＳ 明朝"/>
        </w:rPr>
      </w:pPr>
      <w:r w:rsidRPr="00650301">
        <w:rPr>
          <w:rFonts w:ascii="ＭＳ 明朝" w:hAnsi="ＭＳ 明朝" w:hint="eastAsia"/>
        </w:rPr>
        <w:t>注３）</w:t>
      </w:r>
      <w:r w:rsidR="001C0FE1" w:rsidRPr="00650301">
        <w:rPr>
          <w:rFonts w:ascii="ＭＳ 明朝" w:hAnsi="ＭＳ 明朝"/>
        </w:rPr>
        <w:t>その他、補助対象経費（需用費等）についても</w:t>
      </w:r>
      <w:r w:rsidRPr="00650301">
        <w:rPr>
          <w:rFonts w:ascii="ＭＳ 明朝" w:hAnsi="ＭＳ 明朝" w:hint="eastAsia"/>
        </w:rPr>
        <w:t>計上単価の見積書等根拠資料を</w:t>
      </w:r>
      <w:r w:rsidR="001C0FE1" w:rsidRPr="00650301">
        <w:rPr>
          <w:rFonts w:ascii="ＭＳ 明朝" w:hAnsi="ＭＳ 明朝"/>
        </w:rPr>
        <w:t>添付する</w:t>
      </w:r>
      <w:r w:rsidR="006D6D6C" w:rsidRPr="00650301">
        <w:rPr>
          <w:rFonts w:ascii="ＭＳ 明朝" w:hAnsi="ＭＳ 明朝" w:hint="eastAsia"/>
        </w:rPr>
        <w:t>こと</w:t>
      </w:r>
      <w:r w:rsidR="001C0FE1" w:rsidRPr="00650301">
        <w:rPr>
          <w:rFonts w:ascii="ＭＳ 明朝" w:hAnsi="ＭＳ 明朝"/>
        </w:rPr>
        <w:t>。</w:t>
      </w:r>
    </w:p>
    <w:p w:rsidR="006C5CA2" w:rsidRPr="00650301" w:rsidRDefault="006153B5" w:rsidP="00101C72">
      <w:pPr>
        <w:spacing w:line="260" w:lineRule="exact"/>
        <w:ind w:left="720" w:hangingChars="300" w:hanging="720"/>
        <w:rPr>
          <w:rFonts w:ascii="ＭＳ 明朝" w:hAnsi="ＭＳ 明朝"/>
        </w:rPr>
      </w:pPr>
      <w:r w:rsidRPr="00650301">
        <w:rPr>
          <w:rFonts w:ascii="ＭＳ 明朝" w:hAnsi="ＭＳ 明朝" w:hint="eastAsia"/>
        </w:rPr>
        <w:t>注４）</w:t>
      </w:r>
      <w:r w:rsidR="006C5CA2" w:rsidRPr="00650301">
        <w:rPr>
          <w:rFonts w:ascii="ＭＳ 明朝" w:hAnsi="ＭＳ 明朝"/>
        </w:rPr>
        <w:t>資機材の修繕費の補助対象は、機械等の物品管理台帳</w:t>
      </w:r>
      <w:r w:rsidR="001C68B4" w:rsidRPr="00650301">
        <w:rPr>
          <w:rFonts w:ascii="ＭＳ 明朝" w:hAnsi="ＭＳ 明朝"/>
        </w:rPr>
        <w:t>（様式は任意）</w:t>
      </w:r>
      <w:r w:rsidR="006C5CA2" w:rsidRPr="00650301">
        <w:rPr>
          <w:rFonts w:ascii="ＭＳ 明朝" w:hAnsi="ＭＳ 明朝"/>
        </w:rPr>
        <w:t>で管理されているものに限る（個人所有の</w:t>
      </w:r>
      <w:r w:rsidR="001C68B4" w:rsidRPr="00650301">
        <w:rPr>
          <w:rFonts w:ascii="ＭＳ 明朝" w:hAnsi="ＭＳ 明朝"/>
        </w:rPr>
        <w:t>資機材</w:t>
      </w:r>
      <w:r w:rsidR="006C5CA2" w:rsidRPr="00650301">
        <w:rPr>
          <w:rFonts w:ascii="ＭＳ 明朝" w:hAnsi="ＭＳ 明朝"/>
        </w:rPr>
        <w:t>でないこと）。</w:t>
      </w:r>
    </w:p>
    <w:sectPr w:rsidR="006C5CA2" w:rsidRPr="00650301" w:rsidSect="00B45FBA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46" w:rsidRDefault="00985946" w:rsidP="00955A30">
      <w:r>
        <w:separator/>
      </w:r>
    </w:p>
  </w:endnote>
  <w:endnote w:type="continuationSeparator" w:id="0">
    <w:p w:rsidR="00985946" w:rsidRDefault="00985946" w:rsidP="0095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46" w:rsidRDefault="00985946" w:rsidP="00955A30">
      <w:r>
        <w:separator/>
      </w:r>
    </w:p>
  </w:footnote>
  <w:footnote w:type="continuationSeparator" w:id="0">
    <w:p w:rsidR="00985946" w:rsidRDefault="00985946" w:rsidP="0095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15168"/>
    <w:multiLevelType w:val="hybridMultilevel"/>
    <w:tmpl w:val="B060ECC6"/>
    <w:lvl w:ilvl="0" w:tplc="45089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F5E59"/>
    <w:multiLevelType w:val="hybridMultilevel"/>
    <w:tmpl w:val="626AFED0"/>
    <w:lvl w:ilvl="0" w:tplc="B0F67D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16"/>
    <w:rsid w:val="000206C5"/>
    <w:rsid w:val="0003059D"/>
    <w:rsid w:val="000574BD"/>
    <w:rsid w:val="00057A91"/>
    <w:rsid w:val="0006194A"/>
    <w:rsid w:val="00082B78"/>
    <w:rsid w:val="000A1F7F"/>
    <w:rsid w:val="00101C72"/>
    <w:rsid w:val="001043CE"/>
    <w:rsid w:val="00107A5B"/>
    <w:rsid w:val="001431E2"/>
    <w:rsid w:val="00145841"/>
    <w:rsid w:val="00181FC7"/>
    <w:rsid w:val="00190009"/>
    <w:rsid w:val="0019653B"/>
    <w:rsid w:val="00196C2F"/>
    <w:rsid w:val="001C0FE1"/>
    <w:rsid w:val="001C68B4"/>
    <w:rsid w:val="001D1E61"/>
    <w:rsid w:val="00200EB8"/>
    <w:rsid w:val="0021000D"/>
    <w:rsid w:val="0022005A"/>
    <w:rsid w:val="00220953"/>
    <w:rsid w:val="00225FA6"/>
    <w:rsid w:val="002523B0"/>
    <w:rsid w:val="002568B8"/>
    <w:rsid w:val="00261350"/>
    <w:rsid w:val="0026507A"/>
    <w:rsid w:val="002D7DFF"/>
    <w:rsid w:val="002F1FC4"/>
    <w:rsid w:val="002F4869"/>
    <w:rsid w:val="003004C7"/>
    <w:rsid w:val="0031112F"/>
    <w:rsid w:val="003153EA"/>
    <w:rsid w:val="00322074"/>
    <w:rsid w:val="00353861"/>
    <w:rsid w:val="003832B0"/>
    <w:rsid w:val="00394A64"/>
    <w:rsid w:val="003A0D96"/>
    <w:rsid w:val="003A4E9C"/>
    <w:rsid w:val="003B011B"/>
    <w:rsid w:val="003D479B"/>
    <w:rsid w:val="003D5563"/>
    <w:rsid w:val="003E31BF"/>
    <w:rsid w:val="003F3563"/>
    <w:rsid w:val="0042636A"/>
    <w:rsid w:val="00443705"/>
    <w:rsid w:val="00444325"/>
    <w:rsid w:val="00463A26"/>
    <w:rsid w:val="004A0164"/>
    <w:rsid w:val="004A1354"/>
    <w:rsid w:val="004A2B02"/>
    <w:rsid w:val="004B5274"/>
    <w:rsid w:val="004F50D2"/>
    <w:rsid w:val="004F7E09"/>
    <w:rsid w:val="00504873"/>
    <w:rsid w:val="00532D9E"/>
    <w:rsid w:val="00555BE4"/>
    <w:rsid w:val="00564B85"/>
    <w:rsid w:val="0059520E"/>
    <w:rsid w:val="005C00C3"/>
    <w:rsid w:val="006153B5"/>
    <w:rsid w:val="00616E52"/>
    <w:rsid w:val="006435FF"/>
    <w:rsid w:val="00650301"/>
    <w:rsid w:val="00677ACA"/>
    <w:rsid w:val="006A33BB"/>
    <w:rsid w:val="006C5CA2"/>
    <w:rsid w:val="006C6523"/>
    <w:rsid w:val="006C7FF7"/>
    <w:rsid w:val="006D37DF"/>
    <w:rsid w:val="006D6D6C"/>
    <w:rsid w:val="006D71D2"/>
    <w:rsid w:val="007235CB"/>
    <w:rsid w:val="00741FA6"/>
    <w:rsid w:val="0074679A"/>
    <w:rsid w:val="00766A16"/>
    <w:rsid w:val="007A7E96"/>
    <w:rsid w:val="007B550E"/>
    <w:rsid w:val="007B61BA"/>
    <w:rsid w:val="007C0636"/>
    <w:rsid w:val="007D32F7"/>
    <w:rsid w:val="007E7196"/>
    <w:rsid w:val="00811665"/>
    <w:rsid w:val="00814247"/>
    <w:rsid w:val="0083181C"/>
    <w:rsid w:val="00875462"/>
    <w:rsid w:val="008A6602"/>
    <w:rsid w:val="008B362A"/>
    <w:rsid w:val="008F1FF4"/>
    <w:rsid w:val="008F3EF5"/>
    <w:rsid w:val="008F613B"/>
    <w:rsid w:val="009228C3"/>
    <w:rsid w:val="0093600B"/>
    <w:rsid w:val="0094132D"/>
    <w:rsid w:val="0094586D"/>
    <w:rsid w:val="00955A30"/>
    <w:rsid w:val="009652A8"/>
    <w:rsid w:val="00970BB3"/>
    <w:rsid w:val="009804ED"/>
    <w:rsid w:val="00983C16"/>
    <w:rsid w:val="00985946"/>
    <w:rsid w:val="009A5F5E"/>
    <w:rsid w:val="009C1E69"/>
    <w:rsid w:val="009C2D5B"/>
    <w:rsid w:val="009E7155"/>
    <w:rsid w:val="009E74ED"/>
    <w:rsid w:val="00A26235"/>
    <w:rsid w:val="00A62FD4"/>
    <w:rsid w:val="00A64EAB"/>
    <w:rsid w:val="00A6782C"/>
    <w:rsid w:val="00A83019"/>
    <w:rsid w:val="00A84800"/>
    <w:rsid w:val="00AA574A"/>
    <w:rsid w:val="00AB2796"/>
    <w:rsid w:val="00AF7C66"/>
    <w:rsid w:val="00B20AF4"/>
    <w:rsid w:val="00B45FBA"/>
    <w:rsid w:val="00B62770"/>
    <w:rsid w:val="00B719A3"/>
    <w:rsid w:val="00BB51D5"/>
    <w:rsid w:val="00BB6EFD"/>
    <w:rsid w:val="00BC7077"/>
    <w:rsid w:val="00BF249C"/>
    <w:rsid w:val="00C06492"/>
    <w:rsid w:val="00C1476B"/>
    <w:rsid w:val="00C33B31"/>
    <w:rsid w:val="00C5119F"/>
    <w:rsid w:val="00C72478"/>
    <w:rsid w:val="00C731C3"/>
    <w:rsid w:val="00C84FB3"/>
    <w:rsid w:val="00CA0A36"/>
    <w:rsid w:val="00CC30C8"/>
    <w:rsid w:val="00CD24AB"/>
    <w:rsid w:val="00CD39D2"/>
    <w:rsid w:val="00CF6D55"/>
    <w:rsid w:val="00CF6F41"/>
    <w:rsid w:val="00D06567"/>
    <w:rsid w:val="00D13624"/>
    <w:rsid w:val="00D17D72"/>
    <w:rsid w:val="00D440E6"/>
    <w:rsid w:val="00D7517E"/>
    <w:rsid w:val="00D84688"/>
    <w:rsid w:val="00D865FB"/>
    <w:rsid w:val="00DA4EF1"/>
    <w:rsid w:val="00DC259C"/>
    <w:rsid w:val="00DC2B94"/>
    <w:rsid w:val="00DC4B8F"/>
    <w:rsid w:val="00DC6497"/>
    <w:rsid w:val="00DD669D"/>
    <w:rsid w:val="00DE5FFF"/>
    <w:rsid w:val="00DF6B6F"/>
    <w:rsid w:val="00E338E7"/>
    <w:rsid w:val="00E5265C"/>
    <w:rsid w:val="00E61876"/>
    <w:rsid w:val="00E64AAB"/>
    <w:rsid w:val="00E86177"/>
    <w:rsid w:val="00EB0430"/>
    <w:rsid w:val="00ED11AE"/>
    <w:rsid w:val="00ED2E56"/>
    <w:rsid w:val="00EE62E3"/>
    <w:rsid w:val="00EE6B57"/>
    <w:rsid w:val="00EF7B50"/>
    <w:rsid w:val="00F2147E"/>
    <w:rsid w:val="00F3754A"/>
    <w:rsid w:val="00F4598E"/>
    <w:rsid w:val="00F5185B"/>
    <w:rsid w:val="00F7130E"/>
    <w:rsid w:val="00F80BA8"/>
    <w:rsid w:val="00F8765E"/>
    <w:rsid w:val="00F93EF1"/>
    <w:rsid w:val="00FF70C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D3E4D8"/>
  <w15:docId w15:val="{E473D4BB-C00F-4C30-9D2D-7E9DD92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A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A30"/>
  </w:style>
  <w:style w:type="paragraph" w:styleId="a6">
    <w:name w:val="footer"/>
    <w:basedOn w:val="a"/>
    <w:link w:val="a7"/>
    <w:uiPriority w:val="99"/>
    <w:unhideWhenUsed/>
    <w:rsid w:val="00955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A30"/>
  </w:style>
  <w:style w:type="paragraph" w:styleId="a8">
    <w:name w:val="Balloon Text"/>
    <w:basedOn w:val="a"/>
    <w:link w:val="a9"/>
    <w:uiPriority w:val="99"/>
    <w:semiHidden/>
    <w:unhideWhenUsed/>
    <w:rsid w:val="00D17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D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B719A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B719A3"/>
  </w:style>
  <w:style w:type="paragraph" w:styleId="ac">
    <w:name w:val="Closing"/>
    <w:basedOn w:val="a"/>
    <w:link w:val="ad"/>
    <w:uiPriority w:val="99"/>
    <w:semiHidden/>
    <w:unhideWhenUsed/>
    <w:rsid w:val="00B719A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B719A3"/>
  </w:style>
  <w:style w:type="paragraph" w:styleId="ae">
    <w:name w:val="List Paragraph"/>
    <w:basedOn w:val="a"/>
    <w:uiPriority w:val="34"/>
    <w:qFormat/>
    <w:rsid w:val="00ED11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D0D5-4BE1-46D5-939F-37FA158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杉　脩太</cp:lastModifiedBy>
  <cp:revision>11</cp:revision>
  <cp:lastPrinted>2022-03-16T07:17:00Z</cp:lastPrinted>
  <dcterms:created xsi:type="dcterms:W3CDTF">2019-02-22T09:00:00Z</dcterms:created>
  <dcterms:modified xsi:type="dcterms:W3CDTF">2024-03-14T09:07:00Z</dcterms:modified>
</cp:coreProperties>
</file>